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43B7" w14:textId="40F34789" w:rsidR="009D2D1C" w:rsidRPr="005B5FA1" w:rsidRDefault="00427FB5" w:rsidP="009D2D1C">
      <w:pPr>
        <w:spacing w:after="6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669BF" wp14:editId="73633B9F">
                <wp:simplePos x="0" y="0"/>
                <wp:positionH relativeFrom="column">
                  <wp:posOffset>50800</wp:posOffset>
                </wp:positionH>
                <wp:positionV relativeFrom="paragraph">
                  <wp:posOffset>121285</wp:posOffset>
                </wp:positionV>
                <wp:extent cx="1080135" cy="1233805"/>
                <wp:effectExtent l="0" t="0" r="5715" b="4445"/>
                <wp:wrapNone/>
                <wp:docPr id="1474404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233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A3119" w14:textId="77777777" w:rsidR="009D2D1C" w:rsidRDefault="009D2D1C" w:rsidP="009D2D1C">
                            <w:pPr>
                              <w:jc w:val="center"/>
                            </w:pPr>
                          </w:p>
                          <w:p w14:paraId="623A64F2" w14:textId="77777777" w:rsidR="00E2052A" w:rsidRDefault="00E2052A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753F8216" w14:textId="77777777" w:rsidR="009D2D1C" w:rsidRPr="00414F61" w:rsidRDefault="009D2D1C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414F61"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206E6E98" w14:textId="77777777" w:rsidR="009D2D1C" w:rsidRPr="00414F61" w:rsidRDefault="009D2D1C" w:rsidP="009D2D1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14F6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69BF" id="_x0000_s1027" type="#_x0000_t202" style="position:absolute;left:0;text-align:left;margin-left:4pt;margin-top:9.55pt;width:85.05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" fillcolor="window" strokeweight=".5pt">
                <v:path arrowok="t"/>
                <v:textbox inset="0,0,0,0">
                  <w:txbxContent>
                    <w:p w14:paraId="5DFA3119" w14:textId="77777777" w:rsidR="009D2D1C" w:rsidRDefault="009D2D1C" w:rsidP="009D2D1C">
                      <w:pPr>
                        <w:jc w:val="center"/>
                      </w:pPr>
                    </w:p>
                    <w:p w14:paraId="623A64F2" w14:textId="77777777" w:rsidR="00E2052A" w:rsidRDefault="00E2052A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753F8216" w14:textId="77777777" w:rsidR="009D2D1C" w:rsidRPr="00414F61" w:rsidRDefault="009D2D1C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414F61"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206E6E98" w14:textId="77777777" w:rsidR="009D2D1C" w:rsidRPr="00414F61" w:rsidRDefault="009D2D1C" w:rsidP="009D2D1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414F6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9D2D1C" w:rsidRPr="005B5FA1">
        <w:rPr>
          <w:b/>
          <w:sz w:val="24"/>
          <w:szCs w:val="24"/>
        </w:rPr>
        <w:t>CỘNG HÒA XÃ HỘI CHỦ NGHĨA VIỆT NAM</w:t>
      </w:r>
    </w:p>
    <w:p w14:paraId="7F5A954C" w14:textId="77777777" w:rsidR="009D2D1C" w:rsidRPr="005B5FA1" w:rsidRDefault="009D2D1C" w:rsidP="009D2D1C">
      <w:pPr>
        <w:spacing w:after="60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Độ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ập</w:t>
      </w:r>
      <w:proofErr w:type="spellEnd"/>
      <w:r w:rsidRPr="005B5FA1">
        <w:rPr>
          <w:b/>
          <w:sz w:val="24"/>
          <w:szCs w:val="24"/>
        </w:rPr>
        <w:t xml:space="preserve"> - </w:t>
      </w:r>
      <w:proofErr w:type="spellStart"/>
      <w:r w:rsidRPr="005B5FA1">
        <w:rPr>
          <w:b/>
          <w:sz w:val="24"/>
          <w:szCs w:val="24"/>
        </w:rPr>
        <w:t>Tự</w:t>
      </w:r>
      <w:proofErr w:type="spellEnd"/>
      <w:r w:rsidRPr="005B5FA1">
        <w:rPr>
          <w:b/>
          <w:sz w:val="24"/>
          <w:szCs w:val="24"/>
        </w:rPr>
        <w:t xml:space="preserve"> do - Hạnh </w:t>
      </w:r>
      <w:proofErr w:type="spellStart"/>
      <w:r w:rsidRPr="005B5FA1">
        <w:rPr>
          <w:b/>
          <w:sz w:val="24"/>
          <w:szCs w:val="24"/>
        </w:rPr>
        <w:t>phúc</w:t>
      </w:r>
      <w:proofErr w:type="spellEnd"/>
    </w:p>
    <w:p w14:paraId="511E924C" w14:textId="1827CD7E" w:rsidR="009D2D1C" w:rsidRPr="005B5FA1" w:rsidRDefault="00427FB5" w:rsidP="009D2D1C">
      <w:pPr>
        <w:spacing w:before="20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3B36DD2" wp14:editId="7CFD3003">
                <wp:simplePos x="0" y="0"/>
                <wp:positionH relativeFrom="column">
                  <wp:posOffset>223266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7680618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370F9" id="Straight Connector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8pt,.95pt" to="31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D2D1C" w:rsidRPr="005B5FA1">
        <w:rPr>
          <w:b/>
          <w:sz w:val="32"/>
          <w:szCs w:val="32"/>
        </w:rPr>
        <w:t>PHIẾU DỰ TUYỂN</w:t>
      </w:r>
    </w:p>
    <w:p w14:paraId="1CDF5A08" w14:textId="77777777" w:rsidR="00E2052A" w:rsidRPr="005B5FA1" w:rsidRDefault="00E2052A" w:rsidP="009D2D1C">
      <w:pPr>
        <w:spacing w:before="200"/>
        <w:jc w:val="center"/>
        <w:rPr>
          <w:b/>
          <w:sz w:val="4"/>
          <w:szCs w:val="32"/>
        </w:rPr>
      </w:pPr>
    </w:p>
    <w:p w14:paraId="3F8DB860" w14:textId="77777777" w:rsidR="009D2D1C" w:rsidRPr="005B5FA1" w:rsidRDefault="009D2D1C" w:rsidP="009D2D1C">
      <w:pPr>
        <w:spacing w:after="120"/>
        <w:jc w:val="center"/>
        <w:rPr>
          <w:i/>
          <w:sz w:val="24"/>
          <w:szCs w:val="24"/>
        </w:rPr>
      </w:pPr>
      <w:r w:rsidRPr="005B5FA1">
        <w:rPr>
          <w:i/>
          <w:sz w:val="24"/>
          <w:szCs w:val="24"/>
        </w:rPr>
        <w:t>(</w:t>
      </w:r>
      <w:proofErr w:type="spellStart"/>
      <w:r w:rsidRPr="005B5FA1">
        <w:rPr>
          <w:i/>
          <w:sz w:val="24"/>
          <w:szCs w:val="24"/>
        </w:rPr>
        <w:t>Tuyển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i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rì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độ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ạc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ĩ</w:t>
      </w:r>
      <w:proofErr w:type="spellEnd"/>
      <w:r w:rsidRPr="005B5FA1">
        <w:rPr>
          <w:i/>
          <w:sz w:val="24"/>
          <w:szCs w:val="24"/>
        </w:rPr>
        <w:t xml:space="preserve"> - </w:t>
      </w:r>
      <w:proofErr w:type="spellStart"/>
      <w:r w:rsidRPr="005B5FA1">
        <w:rPr>
          <w:i/>
          <w:sz w:val="24"/>
          <w:szCs w:val="24"/>
        </w:rPr>
        <w:t>Dà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cho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í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i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i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uyển</w:t>
      </w:r>
      <w:proofErr w:type="spellEnd"/>
      <w:r w:rsidRPr="005B5FA1">
        <w:rPr>
          <w:i/>
          <w:sz w:val="24"/>
          <w:szCs w:val="24"/>
        </w:rPr>
        <w:t>)</w:t>
      </w:r>
    </w:p>
    <w:p w14:paraId="3AE7220D" w14:textId="77777777" w:rsidR="009D2D1C" w:rsidRPr="005B5FA1" w:rsidRDefault="009D2D1C" w:rsidP="009D2D1C">
      <w:pPr>
        <w:spacing w:after="120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Kính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gửi</w:t>
      </w:r>
      <w:proofErr w:type="spellEnd"/>
      <w:r w:rsidRPr="005B5FA1">
        <w:rPr>
          <w:b/>
          <w:sz w:val="24"/>
          <w:szCs w:val="24"/>
        </w:rPr>
        <w:t xml:space="preserve">: </w:t>
      </w:r>
      <w:proofErr w:type="spellStart"/>
      <w:r w:rsidRPr="005B5FA1">
        <w:rPr>
          <w:b/>
          <w:sz w:val="24"/>
          <w:szCs w:val="24"/>
        </w:rPr>
        <w:t>Hộ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đồng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uyể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sinh</w:t>
      </w:r>
      <w:proofErr w:type="spellEnd"/>
      <w:r w:rsidRPr="005B5FA1">
        <w:rPr>
          <w:b/>
          <w:sz w:val="24"/>
          <w:szCs w:val="24"/>
        </w:rPr>
        <w:t xml:space="preserve"> Trường </w:t>
      </w:r>
      <w:proofErr w:type="spellStart"/>
      <w:r w:rsidRPr="005B5FA1">
        <w:rPr>
          <w:b/>
          <w:sz w:val="24"/>
          <w:szCs w:val="24"/>
        </w:rPr>
        <w:t>Đạ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học</w:t>
      </w:r>
      <w:proofErr w:type="spellEnd"/>
      <w:r w:rsidRPr="005B5FA1">
        <w:rPr>
          <w:b/>
          <w:sz w:val="24"/>
          <w:szCs w:val="24"/>
        </w:rPr>
        <w:t xml:space="preserve"> GTVT</w:t>
      </w:r>
    </w:p>
    <w:p w14:paraId="50122B22" w14:textId="77777777" w:rsidR="00E2052A" w:rsidRPr="005B5FA1" w:rsidRDefault="00E2052A" w:rsidP="009D2D1C">
      <w:pPr>
        <w:tabs>
          <w:tab w:val="right" w:leader="dot" w:pos="9639"/>
        </w:tabs>
        <w:spacing w:after="120"/>
        <w:rPr>
          <w:sz w:val="6"/>
          <w:szCs w:val="24"/>
        </w:rPr>
      </w:pPr>
    </w:p>
    <w:p w14:paraId="640D8C18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6C45F44" w14:textId="77777777" w:rsidR="009D2D1C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uyệ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ọ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uyể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ĩ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5D5E656B" w14:textId="0AC75950" w:rsidR="001F2EAF" w:rsidRDefault="001F2EAF" w:rsidP="009C1D3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Định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>:</w:t>
      </w:r>
      <w:r w:rsidRPr="001F2EAF">
        <w:rPr>
          <w:sz w:val="24"/>
          <w:szCs w:val="24"/>
        </w:rPr>
        <w:t xml:space="preserve"> </w:t>
      </w:r>
      <w:r w:rsidRPr="005B5FA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spellStart"/>
      <w:r w:rsidR="009D2D1C" w:rsidRPr="005B5FA1">
        <w:rPr>
          <w:sz w:val="24"/>
          <w:szCs w:val="24"/>
        </w:rPr>
        <w:t>Thi</w:t>
      </w:r>
      <w:proofErr w:type="spellEnd"/>
      <w:r w:rsidR="009D2D1C" w:rsidRPr="005B5FA1">
        <w:rPr>
          <w:sz w:val="24"/>
          <w:szCs w:val="24"/>
        </w:rPr>
        <w:t xml:space="preserve"> </w:t>
      </w:r>
      <w:proofErr w:type="spellStart"/>
      <w:r w:rsidR="009D2D1C" w:rsidRPr="005B5FA1">
        <w:rPr>
          <w:sz w:val="24"/>
          <w:szCs w:val="24"/>
        </w:rPr>
        <w:t>tuyển</w:t>
      </w:r>
      <w:proofErr w:type="spellEnd"/>
      <w:r w:rsidR="009D2D1C" w:rsidRPr="005B5FA1">
        <w:rPr>
          <w:sz w:val="24"/>
          <w:szCs w:val="24"/>
        </w:rPr>
        <w:t xml:space="preserve"> </w:t>
      </w:r>
      <w:proofErr w:type="spellStart"/>
      <w:r w:rsidR="009D2D1C" w:rsidRPr="005B5FA1">
        <w:rPr>
          <w:sz w:val="24"/>
          <w:szCs w:val="24"/>
        </w:rPr>
        <w:t>đợt</w:t>
      </w:r>
      <w:proofErr w:type="spellEnd"/>
      <w:r w:rsidR="009D2D1C" w:rsidRPr="005B5FA1">
        <w:rPr>
          <w:sz w:val="24"/>
          <w:szCs w:val="24"/>
        </w:rPr>
        <w:t xml:space="preserve"> </w:t>
      </w:r>
      <w:r w:rsidRPr="005B5FA1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 </w:t>
      </w:r>
      <w:proofErr w:type="spellStart"/>
      <w:r w:rsidR="009D2D1C" w:rsidRPr="005B5FA1">
        <w:rPr>
          <w:sz w:val="24"/>
          <w:szCs w:val="24"/>
        </w:rPr>
        <w:t>năm</w:t>
      </w:r>
      <w:proofErr w:type="spellEnd"/>
      <w:r w:rsidR="009D2D1C" w:rsidRPr="005B5FA1">
        <w:rPr>
          <w:sz w:val="24"/>
          <w:szCs w:val="24"/>
        </w:rPr>
        <w:t xml:space="preserve"> 202.........................</w:t>
      </w:r>
      <w:r w:rsidR="009C1D34" w:rsidRPr="005B5FA1">
        <w:rPr>
          <w:sz w:val="24"/>
          <w:szCs w:val="24"/>
        </w:rPr>
        <w:t xml:space="preserve"> </w:t>
      </w:r>
    </w:p>
    <w:p w14:paraId="6A49B110" w14:textId="547F2534" w:rsidR="001F2EAF" w:rsidRDefault="009C1D34" w:rsidP="009C1D3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Số</w:t>
      </w:r>
      <w:proofErr w:type="spellEnd"/>
      <w:r w:rsidRPr="005B5FA1">
        <w:rPr>
          <w:sz w:val="24"/>
          <w:szCs w:val="24"/>
        </w:rPr>
        <w:t xml:space="preserve"> CCCD: .......................................................</w:t>
      </w:r>
      <w:r w:rsidR="001F2EAF" w:rsidRPr="005B5FA1">
        <w:rPr>
          <w:sz w:val="24"/>
          <w:szCs w:val="24"/>
        </w:rPr>
        <w:t>.............</w:t>
      </w:r>
      <w:r w:rsidRPr="005B5FA1">
        <w:rPr>
          <w:sz w:val="24"/>
          <w:szCs w:val="24"/>
        </w:rPr>
        <w:t>.......</w:t>
      </w:r>
      <w:r w:rsidR="001F2EAF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iệ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oại</w:t>
      </w:r>
      <w:proofErr w:type="spellEnd"/>
      <w:r w:rsidRPr="005B5FA1">
        <w:rPr>
          <w:sz w:val="24"/>
          <w:szCs w:val="24"/>
        </w:rPr>
        <w:t xml:space="preserve">:................................................ </w:t>
      </w:r>
    </w:p>
    <w:p w14:paraId="7AFD0BD7" w14:textId="25CD8810" w:rsidR="009C1D34" w:rsidRPr="005B5FA1" w:rsidRDefault="009C1D34" w:rsidP="009C1D3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>Email: ..................................................................................</w:t>
      </w:r>
      <w:r w:rsidR="001F2EAF" w:rsidRPr="005B5FA1">
        <w:rPr>
          <w:sz w:val="24"/>
          <w:szCs w:val="24"/>
        </w:rPr>
        <w:t>.........................</w:t>
      </w:r>
      <w:r w:rsidRPr="005B5FA1">
        <w:rPr>
          <w:sz w:val="24"/>
          <w:szCs w:val="24"/>
        </w:rPr>
        <w:t>.</w:t>
      </w:r>
      <w:r w:rsidR="001F2EAF" w:rsidRPr="005B5FA1">
        <w:rPr>
          <w:sz w:val="24"/>
          <w:szCs w:val="24"/>
        </w:rPr>
        <w:t>.........................................</w:t>
      </w:r>
    </w:p>
    <w:p w14:paraId="58BC397B" w14:textId="77777777" w:rsidR="009D2D1C" w:rsidRPr="005B5FA1" w:rsidRDefault="009D2D1C" w:rsidP="009C1D34">
      <w:pPr>
        <w:tabs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. SƠ YẾU LÝ LỊCH</w:t>
      </w:r>
    </w:p>
    <w:p w14:paraId="47F5FF9F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t xml:space="preserve">1) </w:t>
      </w:r>
      <w:proofErr w:type="spellStart"/>
      <w:r w:rsidRPr="005B5FA1">
        <w:rPr>
          <w:b/>
          <w:sz w:val="24"/>
          <w:szCs w:val="24"/>
        </w:rPr>
        <w:t>Của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bả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hân</w:t>
      </w:r>
      <w:proofErr w:type="spellEnd"/>
      <w:r w:rsidRPr="005B5FA1">
        <w:rPr>
          <w:b/>
          <w:sz w:val="24"/>
          <w:szCs w:val="24"/>
        </w:rPr>
        <w:t>:</w:t>
      </w:r>
    </w:p>
    <w:p w14:paraId="435C4BBB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viế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ữ</w:t>
      </w:r>
      <w:proofErr w:type="spellEnd"/>
      <w:r w:rsidRPr="005B5FA1">
        <w:rPr>
          <w:sz w:val="24"/>
          <w:szCs w:val="24"/>
        </w:rPr>
        <w:t xml:space="preserve"> in </w:t>
      </w:r>
      <w:proofErr w:type="spellStart"/>
      <w:r w:rsidRPr="005B5FA1">
        <w:rPr>
          <w:sz w:val="24"/>
          <w:szCs w:val="24"/>
        </w:rPr>
        <w:t>hoa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dấu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6D21E06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ọ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Giớ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í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05D6A4E6" w14:textId="77777777" w:rsidR="009D2D1C" w:rsidRPr="005B5FA1" w:rsidRDefault="009D2D1C" w:rsidP="002B6B13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Sinh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19</w:t>
      </w:r>
      <w:r w:rsidRPr="005B5FA1">
        <w:rPr>
          <w:sz w:val="24"/>
          <w:szCs w:val="24"/>
        </w:rPr>
        <w:tab/>
      </w:r>
    </w:p>
    <w:p w14:paraId="1680C16E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4896370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Dâ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ộ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  <w:t xml:space="preserve">Tôn </w:t>
      </w:r>
      <w:proofErr w:type="spellStart"/>
      <w:r w:rsidRPr="005B5FA1">
        <w:rPr>
          <w:sz w:val="24"/>
          <w:szCs w:val="24"/>
        </w:rPr>
        <w:t>giáo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05B8AEA9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ẩ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ú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số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à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đ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ố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xã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phường</w:t>
      </w:r>
      <w:proofErr w:type="spellEnd"/>
      <w:r w:rsidRPr="005B5FA1">
        <w:rPr>
          <w:sz w:val="24"/>
          <w:szCs w:val="24"/>
        </w:rPr>
        <w:t xml:space="preserve">), </w:t>
      </w:r>
      <w:proofErr w:type="spellStart"/>
      <w:r w:rsidRPr="005B5FA1">
        <w:rPr>
          <w:sz w:val="24"/>
          <w:szCs w:val="24"/>
        </w:rPr>
        <w:t>huyện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quận</w:t>
      </w:r>
      <w:proofErr w:type="spellEnd"/>
      <w:r w:rsidRPr="005B5FA1">
        <w:rPr>
          <w:sz w:val="24"/>
          <w:szCs w:val="24"/>
        </w:rPr>
        <w:t xml:space="preserve">), </w:t>
      </w:r>
      <w:proofErr w:type="spellStart"/>
      <w:r w:rsidRPr="005B5FA1">
        <w:rPr>
          <w:sz w:val="24"/>
          <w:szCs w:val="24"/>
        </w:rPr>
        <w:t>tỉnh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thà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ố</w:t>
      </w:r>
      <w:proofErr w:type="spellEnd"/>
      <w:r w:rsidRPr="005B5FA1">
        <w:rPr>
          <w:sz w:val="24"/>
          <w:szCs w:val="24"/>
        </w:rPr>
        <w:t>)):</w:t>
      </w:r>
      <w:r w:rsidRPr="005B5FA1">
        <w:rPr>
          <w:sz w:val="24"/>
          <w:szCs w:val="24"/>
        </w:rPr>
        <w:tab/>
      </w:r>
    </w:p>
    <w:p w14:paraId="19113D3F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5676809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C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ụ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2B0F0C6B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Đoàn </w:t>
      </w:r>
      <w:proofErr w:type="spellStart"/>
      <w:r w:rsidRPr="005B5FA1">
        <w:rPr>
          <w:sz w:val="24"/>
          <w:szCs w:val="24"/>
        </w:rPr>
        <w:t>thể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a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Đả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ên</w:t>
      </w:r>
      <w:proofErr w:type="spellEnd"/>
      <w:r w:rsidRPr="005B5FA1">
        <w:rPr>
          <w:sz w:val="24"/>
          <w:szCs w:val="24"/>
        </w:rPr>
        <w:t>, Đoàn TNCS HCM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7B5C34F7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ã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ố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1B68EE9B" w14:textId="77777777" w:rsidR="009D2D1C" w:rsidRPr="005B5FA1" w:rsidRDefault="009D2D1C" w:rsidP="002B6B13">
      <w:pPr>
        <w:tabs>
          <w:tab w:val="left" w:leader="dot" w:pos="3119"/>
          <w:tab w:val="left" w:leader="dot" w:pos="7371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  <w:t xml:space="preserve">Chuyên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Loạ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239661FD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Bằ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ĩ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nế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)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B39EACB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Chuyên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7F15D50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o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ữ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195B1A8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t xml:space="preserve">2) </w:t>
      </w:r>
      <w:proofErr w:type="spellStart"/>
      <w:r w:rsidRPr="005B5FA1">
        <w:rPr>
          <w:b/>
          <w:sz w:val="24"/>
          <w:szCs w:val="24"/>
        </w:rPr>
        <w:t>Quá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rình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họ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ập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à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àm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iệ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của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bả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hân</w:t>
      </w:r>
      <w:proofErr w:type="spellEnd"/>
      <w:r w:rsidRPr="005B5FA1">
        <w:rPr>
          <w:b/>
          <w:sz w:val="24"/>
          <w:szCs w:val="24"/>
        </w:rPr>
        <w:t xml:space="preserve"> </w:t>
      </w:r>
      <w:r w:rsidRPr="005B5FA1">
        <w:rPr>
          <w:sz w:val="24"/>
          <w:szCs w:val="24"/>
        </w:rPr>
        <w:t>(</w:t>
      </w:r>
      <w:proofErr w:type="spellStart"/>
      <w:r w:rsidRPr="005B5FA1">
        <w:rPr>
          <w:sz w:val="24"/>
          <w:szCs w:val="24"/>
        </w:rPr>
        <w:t>chỉ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ừ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ố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>)</w:t>
      </w:r>
      <w:r w:rsidRPr="005B5FA1"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9D2D1C" w:rsidRPr="005B5FA1" w14:paraId="7791AB47" w14:textId="77777777" w:rsidTr="008C4E07">
        <w:trPr>
          <w:jc w:val="center"/>
        </w:trPr>
        <w:tc>
          <w:tcPr>
            <w:tcW w:w="0" w:type="auto"/>
            <w:vAlign w:val="center"/>
          </w:tcPr>
          <w:p w14:paraId="46CD73F1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Từ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gày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háng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52E5AC55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Đến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gày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háng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5011132B" w14:textId="77777777" w:rsidR="00D46FF1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Học </w:t>
            </w:r>
            <w:proofErr w:type="spellStart"/>
            <w:r w:rsidRPr="005B5FA1">
              <w:rPr>
                <w:sz w:val="24"/>
                <w:szCs w:val="24"/>
              </w:rPr>
              <w:t>hoặ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làm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</w:p>
          <w:p w14:paraId="3A192DBE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việ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2024" w:type="dxa"/>
            <w:vAlign w:val="center"/>
          </w:tcPr>
          <w:p w14:paraId="72FC92AF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Ở </w:t>
            </w:r>
            <w:proofErr w:type="spellStart"/>
            <w:r w:rsidRPr="005B5FA1">
              <w:rPr>
                <w:sz w:val="24"/>
                <w:szCs w:val="24"/>
              </w:rPr>
              <w:t>đâu</w:t>
            </w:r>
            <w:proofErr w:type="spellEnd"/>
          </w:p>
        </w:tc>
        <w:tc>
          <w:tcPr>
            <w:tcW w:w="1821" w:type="dxa"/>
            <w:vAlign w:val="center"/>
          </w:tcPr>
          <w:p w14:paraId="5E943A69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Thành </w:t>
            </w:r>
            <w:proofErr w:type="spellStart"/>
            <w:r w:rsidRPr="005B5FA1">
              <w:rPr>
                <w:sz w:val="24"/>
                <w:szCs w:val="24"/>
              </w:rPr>
              <w:t>tích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họ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ập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và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làm</w:t>
            </w:r>
            <w:proofErr w:type="spellEnd"/>
            <w:r w:rsidRPr="005B5FA1">
              <w:rPr>
                <w:sz w:val="24"/>
                <w:szCs w:val="24"/>
              </w:rPr>
              <w:t xml:space="preserve"> việc</w:t>
            </w:r>
          </w:p>
        </w:tc>
      </w:tr>
      <w:tr w:rsidR="00CE0FC3" w:rsidRPr="005B5FA1" w14:paraId="12DB21F1" w14:textId="77777777" w:rsidTr="008C4E07">
        <w:trPr>
          <w:jc w:val="center"/>
        </w:trPr>
        <w:tc>
          <w:tcPr>
            <w:tcW w:w="0" w:type="auto"/>
            <w:vAlign w:val="center"/>
          </w:tcPr>
          <w:p w14:paraId="2FEE9792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39922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A7F0E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BD0A900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EF046DB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07C6817C" w14:textId="77777777" w:rsidTr="008C4E07">
        <w:trPr>
          <w:jc w:val="center"/>
        </w:trPr>
        <w:tc>
          <w:tcPr>
            <w:tcW w:w="0" w:type="auto"/>
            <w:vAlign w:val="center"/>
          </w:tcPr>
          <w:p w14:paraId="7BB1E10E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13D35D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08B98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3184D5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65AE316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73BB7B30" w14:textId="77777777" w:rsidTr="008C4E07">
        <w:trPr>
          <w:jc w:val="center"/>
        </w:trPr>
        <w:tc>
          <w:tcPr>
            <w:tcW w:w="0" w:type="auto"/>
            <w:vAlign w:val="center"/>
          </w:tcPr>
          <w:p w14:paraId="49CA18D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6E410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08275C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7DABD54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D9E0F3D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2D1C" w:rsidRPr="005B5FA1" w14:paraId="58D4B952" w14:textId="77777777" w:rsidTr="008C4E07">
        <w:trPr>
          <w:jc w:val="center"/>
        </w:trPr>
        <w:tc>
          <w:tcPr>
            <w:tcW w:w="0" w:type="auto"/>
            <w:vAlign w:val="center"/>
          </w:tcPr>
          <w:p w14:paraId="2A64BA88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54B112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9EC2F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686AF99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80B6955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806F1" w:rsidRPr="005B5FA1" w14:paraId="7A2464BB" w14:textId="77777777" w:rsidTr="008C4E07">
        <w:trPr>
          <w:jc w:val="center"/>
        </w:trPr>
        <w:tc>
          <w:tcPr>
            <w:tcW w:w="0" w:type="auto"/>
            <w:vAlign w:val="center"/>
          </w:tcPr>
          <w:p w14:paraId="73D657A7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D8BD8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1A9FC8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C708BFA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4B6F6BD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D46FF1" w:rsidRPr="005B5FA1" w14:paraId="3AE5DFFD" w14:textId="77777777" w:rsidTr="008C4E07">
        <w:trPr>
          <w:jc w:val="center"/>
        </w:trPr>
        <w:tc>
          <w:tcPr>
            <w:tcW w:w="0" w:type="auto"/>
            <w:vAlign w:val="center"/>
          </w:tcPr>
          <w:p w14:paraId="247F08A5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7B5DF6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06CCC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29EAC46C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E7E35E2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FCED24A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/>
        <w:rPr>
          <w:b/>
          <w:sz w:val="24"/>
          <w:szCs w:val="24"/>
        </w:rPr>
      </w:pPr>
    </w:p>
    <w:p w14:paraId="5C663181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lastRenderedPageBreak/>
        <w:t xml:space="preserve">3) Khen </w:t>
      </w:r>
      <w:proofErr w:type="spellStart"/>
      <w:r w:rsidRPr="005B5FA1">
        <w:rPr>
          <w:b/>
          <w:sz w:val="24"/>
          <w:szCs w:val="24"/>
        </w:rPr>
        <w:t>thưởng</w:t>
      </w:r>
      <w:proofErr w:type="spellEnd"/>
      <w:r w:rsidRPr="005B5FA1">
        <w:rPr>
          <w:b/>
          <w:sz w:val="24"/>
          <w:szCs w:val="24"/>
        </w:rPr>
        <w:t xml:space="preserve">, </w:t>
      </w:r>
      <w:proofErr w:type="spellStart"/>
      <w:r w:rsidRPr="005B5FA1">
        <w:rPr>
          <w:b/>
          <w:sz w:val="24"/>
          <w:szCs w:val="24"/>
        </w:rPr>
        <w:t>kỷ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uật</w:t>
      </w:r>
      <w:proofErr w:type="spellEnd"/>
      <w:r w:rsidRPr="005B5FA1">
        <w:rPr>
          <w:b/>
          <w:sz w:val="24"/>
          <w:szCs w:val="24"/>
        </w:rPr>
        <w:t>:</w:t>
      </w:r>
    </w:p>
    <w:p w14:paraId="57860CC9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a) Khen </w:t>
      </w:r>
      <w:proofErr w:type="spellStart"/>
      <w:r w:rsidRPr="005B5FA1">
        <w:rPr>
          <w:sz w:val="24"/>
          <w:szCs w:val="24"/>
        </w:rPr>
        <w:t>thưởng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ấ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a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ấ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ã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e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ởng</w:t>
      </w:r>
      <w:proofErr w:type="spellEnd"/>
      <w:r w:rsidRPr="005B5FA1">
        <w:rPr>
          <w:sz w:val="24"/>
          <w:szCs w:val="24"/>
        </w:rPr>
        <w:t>):</w:t>
      </w:r>
    </w:p>
    <w:p w14:paraId="4CA55C93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7EDD6045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Kỷ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uật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cầ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ờ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bị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ỷ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uậ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ừ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ả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á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ở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ên</w:t>
      </w:r>
      <w:proofErr w:type="spellEnd"/>
      <w:r w:rsidRPr="005B5FA1">
        <w:rPr>
          <w:sz w:val="24"/>
          <w:szCs w:val="24"/>
        </w:rPr>
        <w:t>):</w:t>
      </w:r>
    </w:p>
    <w:p w14:paraId="0DC3345A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14BC08C9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I. THÀNH PHẦN GIA ĐÌNH</w:t>
      </w:r>
    </w:p>
    <w:p w14:paraId="0CA9C151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Cha: 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676A000A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689061A3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5FE9A89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Mẹ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137B37F7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91EA910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2848BCB5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ợ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hoặ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ồng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097C22D4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A50E5E5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C907BF4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</w:p>
    <w:p w14:paraId="1DEFF990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caps/>
          <w:sz w:val="24"/>
          <w:szCs w:val="24"/>
        </w:rPr>
      </w:pPr>
      <w:r w:rsidRPr="005B5FA1">
        <w:rPr>
          <w:sz w:val="24"/>
          <w:szCs w:val="24"/>
        </w:rPr>
        <w:t xml:space="preserve">III. </w:t>
      </w:r>
      <w:r w:rsidRPr="005B5FA1">
        <w:rPr>
          <w:caps/>
          <w:sz w:val="24"/>
          <w:szCs w:val="24"/>
        </w:rPr>
        <w:t>Tự nhận xét bản thân</w:t>
      </w:r>
    </w:p>
    <w:p w14:paraId="1A45CC73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1. </w:t>
      </w:r>
      <w:proofErr w:type="spellStart"/>
      <w:r w:rsidRPr="005B5FA1">
        <w:rPr>
          <w:sz w:val="24"/>
          <w:szCs w:val="24"/>
        </w:rPr>
        <w:t>Phẩ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ất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nê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ữ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é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ính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2C12808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2. </w:t>
      </w:r>
      <w:proofErr w:type="spellStart"/>
      <w:r w:rsidRPr="005B5FA1">
        <w:rPr>
          <w:sz w:val="24"/>
          <w:szCs w:val="24"/>
        </w:rPr>
        <w:t>Nă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ự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7295CA0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3. </w:t>
      </w:r>
      <w:proofErr w:type="spellStart"/>
      <w:r w:rsidRPr="005B5FA1">
        <w:rPr>
          <w:sz w:val="24"/>
          <w:szCs w:val="24"/>
        </w:rPr>
        <w:t>Sở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ường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18D335EE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V. LỜI CAM ĐOAN</w:t>
      </w:r>
    </w:p>
    <w:p w14:paraId="79C8A0BB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in</w:t>
      </w:r>
      <w:proofErr w:type="spellEnd"/>
      <w:r w:rsidRPr="005B5FA1">
        <w:rPr>
          <w:sz w:val="24"/>
          <w:szCs w:val="24"/>
        </w:rPr>
        <w:t xml:space="preserve"> cam </w:t>
      </w:r>
      <w:proofErr w:type="spellStart"/>
      <w:r w:rsidRPr="005B5FA1">
        <w:rPr>
          <w:sz w:val="24"/>
          <w:szCs w:val="24"/>
        </w:rPr>
        <w:t>đoa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ữ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ờ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ú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ự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ực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nế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iề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ì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ái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i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ị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ác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iệ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ướ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áp</w:t>
      </w:r>
      <w:proofErr w:type="spellEnd"/>
      <w:r w:rsidRPr="005B5FA1">
        <w:rPr>
          <w:sz w:val="24"/>
          <w:szCs w:val="24"/>
        </w:rPr>
        <w:t xml:space="preserve"> luật.</w:t>
      </w:r>
    </w:p>
    <w:p w14:paraId="20CB2BC2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 w:rsidRPr="005B5FA1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…………</w:t>
      </w:r>
    </w:p>
    <w:p w14:paraId="2D5A74D7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Ngườ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khai</w:t>
      </w:r>
      <w:proofErr w:type="spellEnd"/>
    </w:p>
    <w:p w14:paraId="02411AE6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(</w:t>
      </w:r>
      <w:proofErr w:type="spellStart"/>
      <w:r w:rsidRPr="005B5FA1">
        <w:rPr>
          <w:sz w:val="24"/>
          <w:szCs w:val="24"/>
        </w:rPr>
        <w:t>Ký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>)</w:t>
      </w:r>
    </w:p>
    <w:p w14:paraId="16B1A546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381E3F5B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B715721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46287B5C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1A114154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C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ụ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2304033E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X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ậ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ồ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ơ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ủa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anh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chị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BFD1F30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iện</w:t>
      </w:r>
      <w:proofErr w:type="spellEnd"/>
      <w:r w:rsidRPr="005B5FA1">
        <w:rPr>
          <w:sz w:val="24"/>
          <w:szCs w:val="24"/>
        </w:rPr>
        <w:t xml:space="preserve"> nay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ạ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8A26115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38734B28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Khai </w:t>
      </w:r>
      <w:proofErr w:type="spellStart"/>
      <w:r w:rsidRPr="005B5FA1">
        <w:rPr>
          <w:sz w:val="24"/>
          <w:szCs w:val="24"/>
        </w:rPr>
        <w:t>như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ú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ự</w:t>
      </w:r>
      <w:proofErr w:type="spellEnd"/>
      <w:r w:rsidRPr="005B5FA1">
        <w:rPr>
          <w:sz w:val="24"/>
          <w:szCs w:val="24"/>
        </w:rPr>
        <w:t xml:space="preserve"> thực.</w:t>
      </w:r>
    </w:p>
    <w:p w14:paraId="3A16FFEB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…………</w:t>
      </w:r>
    </w:p>
    <w:p w14:paraId="1F64B1AA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Ký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ê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à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đóng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dấu</w:t>
      </w:r>
      <w:proofErr w:type="spellEnd"/>
      <w:r w:rsidRPr="005B5FA1">
        <w:rPr>
          <w:b/>
          <w:sz w:val="24"/>
          <w:szCs w:val="24"/>
        </w:rPr>
        <w:t xml:space="preserve"> </w:t>
      </w:r>
    </w:p>
    <w:p w14:paraId="750091AF" w14:textId="77777777" w:rsidR="009D2D1C" w:rsidRPr="005B5FA1" w:rsidRDefault="009D2D1C" w:rsidP="00F806F1">
      <w:pPr>
        <w:spacing w:line="260" w:lineRule="exact"/>
        <w:jc w:val="both"/>
        <w:rPr>
          <w:b/>
          <w:sz w:val="26"/>
          <w:szCs w:val="26"/>
        </w:rPr>
      </w:pPr>
    </w:p>
    <w:p w14:paraId="31E1D8FE" w14:textId="77777777" w:rsidR="009D2D1C" w:rsidRPr="005B5FA1" w:rsidRDefault="009D2D1C" w:rsidP="00BC5F11">
      <w:pPr>
        <w:jc w:val="both"/>
        <w:rPr>
          <w:b/>
          <w:sz w:val="26"/>
          <w:szCs w:val="26"/>
        </w:rPr>
      </w:pPr>
    </w:p>
    <w:sectPr w:rsidR="009D2D1C" w:rsidRPr="005B5FA1" w:rsidSect="001D1367">
      <w:pgSz w:w="11907" w:h="16840" w:code="9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2141"/>
    <w:multiLevelType w:val="hybridMultilevel"/>
    <w:tmpl w:val="FFFFFFFF"/>
    <w:lvl w:ilvl="0" w:tplc="47AAD798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E5168B"/>
    <w:multiLevelType w:val="hybridMultilevel"/>
    <w:tmpl w:val="FFFFFFFF"/>
    <w:lvl w:ilvl="0" w:tplc="B34296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0F5E49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AD9453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37243294">
    <w:abstractNumId w:val="1"/>
  </w:num>
  <w:num w:numId="2" w16cid:durableId="1148128857">
    <w:abstractNumId w:val="0"/>
  </w:num>
  <w:num w:numId="3" w16cid:durableId="694966887">
    <w:abstractNumId w:val="3"/>
  </w:num>
  <w:num w:numId="4" w16cid:durableId="148088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567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40"/>
    <w:rsid w:val="000008E7"/>
    <w:rsid w:val="000019E7"/>
    <w:rsid w:val="000020F4"/>
    <w:rsid w:val="00002551"/>
    <w:rsid w:val="00004914"/>
    <w:rsid w:val="000053CA"/>
    <w:rsid w:val="000063C7"/>
    <w:rsid w:val="0000686A"/>
    <w:rsid w:val="0000746A"/>
    <w:rsid w:val="000102B2"/>
    <w:rsid w:val="0001094B"/>
    <w:rsid w:val="000111B4"/>
    <w:rsid w:val="00011FD9"/>
    <w:rsid w:val="0001531C"/>
    <w:rsid w:val="00016303"/>
    <w:rsid w:val="0001741D"/>
    <w:rsid w:val="00021051"/>
    <w:rsid w:val="000247AC"/>
    <w:rsid w:val="00024841"/>
    <w:rsid w:val="00025A2E"/>
    <w:rsid w:val="000267E5"/>
    <w:rsid w:val="00027F39"/>
    <w:rsid w:val="0003135D"/>
    <w:rsid w:val="00031B9F"/>
    <w:rsid w:val="00031D5D"/>
    <w:rsid w:val="00031F73"/>
    <w:rsid w:val="000329A4"/>
    <w:rsid w:val="00033DA5"/>
    <w:rsid w:val="00034306"/>
    <w:rsid w:val="00035D40"/>
    <w:rsid w:val="00037BDE"/>
    <w:rsid w:val="00041774"/>
    <w:rsid w:val="00042829"/>
    <w:rsid w:val="00042C7E"/>
    <w:rsid w:val="00042D78"/>
    <w:rsid w:val="00043282"/>
    <w:rsid w:val="000448DD"/>
    <w:rsid w:val="00044BB2"/>
    <w:rsid w:val="00044F1C"/>
    <w:rsid w:val="000455FF"/>
    <w:rsid w:val="00045E44"/>
    <w:rsid w:val="0005318C"/>
    <w:rsid w:val="00054519"/>
    <w:rsid w:val="000560B4"/>
    <w:rsid w:val="00057D21"/>
    <w:rsid w:val="000643FB"/>
    <w:rsid w:val="000647A7"/>
    <w:rsid w:val="0006536D"/>
    <w:rsid w:val="000706E1"/>
    <w:rsid w:val="000712EB"/>
    <w:rsid w:val="00071879"/>
    <w:rsid w:val="0007259C"/>
    <w:rsid w:val="00074B0D"/>
    <w:rsid w:val="000752B3"/>
    <w:rsid w:val="000756B0"/>
    <w:rsid w:val="000768C2"/>
    <w:rsid w:val="00076E2A"/>
    <w:rsid w:val="00077E62"/>
    <w:rsid w:val="00080438"/>
    <w:rsid w:val="0008388F"/>
    <w:rsid w:val="00085345"/>
    <w:rsid w:val="00085E5E"/>
    <w:rsid w:val="00086D26"/>
    <w:rsid w:val="00086E51"/>
    <w:rsid w:val="00090314"/>
    <w:rsid w:val="0009134F"/>
    <w:rsid w:val="00091D37"/>
    <w:rsid w:val="000925FA"/>
    <w:rsid w:val="000935C4"/>
    <w:rsid w:val="000936D6"/>
    <w:rsid w:val="0009480A"/>
    <w:rsid w:val="00094BCE"/>
    <w:rsid w:val="000A3104"/>
    <w:rsid w:val="000A3C50"/>
    <w:rsid w:val="000A3D48"/>
    <w:rsid w:val="000A60F3"/>
    <w:rsid w:val="000A6F08"/>
    <w:rsid w:val="000B10D4"/>
    <w:rsid w:val="000B1700"/>
    <w:rsid w:val="000B22B3"/>
    <w:rsid w:val="000B48A1"/>
    <w:rsid w:val="000B5778"/>
    <w:rsid w:val="000B77C7"/>
    <w:rsid w:val="000C0D9D"/>
    <w:rsid w:val="000C14DA"/>
    <w:rsid w:val="000C2651"/>
    <w:rsid w:val="000C3EA8"/>
    <w:rsid w:val="000C4539"/>
    <w:rsid w:val="000C4770"/>
    <w:rsid w:val="000C63C7"/>
    <w:rsid w:val="000C68B8"/>
    <w:rsid w:val="000C6C46"/>
    <w:rsid w:val="000D0164"/>
    <w:rsid w:val="000D0BE6"/>
    <w:rsid w:val="000D10EB"/>
    <w:rsid w:val="000D3367"/>
    <w:rsid w:val="000D4094"/>
    <w:rsid w:val="000D55F0"/>
    <w:rsid w:val="000D561C"/>
    <w:rsid w:val="000E066A"/>
    <w:rsid w:val="000E3F1C"/>
    <w:rsid w:val="000E7A9A"/>
    <w:rsid w:val="001006E9"/>
    <w:rsid w:val="001009DF"/>
    <w:rsid w:val="00100F6B"/>
    <w:rsid w:val="00102E49"/>
    <w:rsid w:val="00103ED7"/>
    <w:rsid w:val="00106853"/>
    <w:rsid w:val="00106989"/>
    <w:rsid w:val="00107691"/>
    <w:rsid w:val="001112BA"/>
    <w:rsid w:val="00115D0F"/>
    <w:rsid w:val="00116A18"/>
    <w:rsid w:val="001173A3"/>
    <w:rsid w:val="0012019A"/>
    <w:rsid w:val="00121BCE"/>
    <w:rsid w:val="001259A1"/>
    <w:rsid w:val="00127806"/>
    <w:rsid w:val="00131950"/>
    <w:rsid w:val="00132B99"/>
    <w:rsid w:val="0013562A"/>
    <w:rsid w:val="00135A1F"/>
    <w:rsid w:val="00135B04"/>
    <w:rsid w:val="001368FE"/>
    <w:rsid w:val="00140C41"/>
    <w:rsid w:val="00141A53"/>
    <w:rsid w:val="001423BF"/>
    <w:rsid w:val="001428EE"/>
    <w:rsid w:val="001431AD"/>
    <w:rsid w:val="00143C1B"/>
    <w:rsid w:val="00144251"/>
    <w:rsid w:val="00144EAC"/>
    <w:rsid w:val="00146238"/>
    <w:rsid w:val="001469BF"/>
    <w:rsid w:val="00147D07"/>
    <w:rsid w:val="001500D2"/>
    <w:rsid w:val="00155663"/>
    <w:rsid w:val="00156002"/>
    <w:rsid w:val="00157CAE"/>
    <w:rsid w:val="00160943"/>
    <w:rsid w:val="00160FC1"/>
    <w:rsid w:val="001616EE"/>
    <w:rsid w:val="0016280E"/>
    <w:rsid w:val="001629A8"/>
    <w:rsid w:val="001629FE"/>
    <w:rsid w:val="00162EAD"/>
    <w:rsid w:val="0017253F"/>
    <w:rsid w:val="00173049"/>
    <w:rsid w:val="0017441C"/>
    <w:rsid w:val="00177CA3"/>
    <w:rsid w:val="001809BA"/>
    <w:rsid w:val="0018201E"/>
    <w:rsid w:val="001826E7"/>
    <w:rsid w:val="0018293D"/>
    <w:rsid w:val="001835F4"/>
    <w:rsid w:val="00185520"/>
    <w:rsid w:val="00187210"/>
    <w:rsid w:val="001922B2"/>
    <w:rsid w:val="00192ACF"/>
    <w:rsid w:val="001934D3"/>
    <w:rsid w:val="00197104"/>
    <w:rsid w:val="001977ED"/>
    <w:rsid w:val="001A0917"/>
    <w:rsid w:val="001A263E"/>
    <w:rsid w:val="001A27AE"/>
    <w:rsid w:val="001A3E6E"/>
    <w:rsid w:val="001A4978"/>
    <w:rsid w:val="001A6507"/>
    <w:rsid w:val="001A7F62"/>
    <w:rsid w:val="001B02BC"/>
    <w:rsid w:val="001B0448"/>
    <w:rsid w:val="001B4D4A"/>
    <w:rsid w:val="001B5938"/>
    <w:rsid w:val="001C1839"/>
    <w:rsid w:val="001C2ECC"/>
    <w:rsid w:val="001C374A"/>
    <w:rsid w:val="001C37FB"/>
    <w:rsid w:val="001D1367"/>
    <w:rsid w:val="001D15CB"/>
    <w:rsid w:val="001D28A3"/>
    <w:rsid w:val="001D3E0A"/>
    <w:rsid w:val="001D4460"/>
    <w:rsid w:val="001D597B"/>
    <w:rsid w:val="001D5D8F"/>
    <w:rsid w:val="001E1431"/>
    <w:rsid w:val="001E187E"/>
    <w:rsid w:val="001E4012"/>
    <w:rsid w:val="001E4B08"/>
    <w:rsid w:val="001E5FC9"/>
    <w:rsid w:val="001F00AC"/>
    <w:rsid w:val="001F2EAF"/>
    <w:rsid w:val="001F479C"/>
    <w:rsid w:val="001F742C"/>
    <w:rsid w:val="001F7B14"/>
    <w:rsid w:val="002017FA"/>
    <w:rsid w:val="00203C60"/>
    <w:rsid w:val="00204564"/>
    <w:rsid w:val="00204837"/>
    <w:rsid w:val="00207591"/>
    <w:rsid w:val="002101EE"/>
    <w:rsid w:val="00210967"/>
    <w:rsid w:val="002112AB"/>
    <w:rsid w:val="0021459B"/>
    <w:rsid w:val="002150F9"/>
    <w:rsid w:val="0021639F"/>
    <w:rsid w:val="00216AEF"/>
    <w:rsid w:val="00217537"/>
    <w:rsid w:val="00220FA8"/>
    <w:rsid w:val="0022136F"/>
    <w:rsid w:val="00223629"/>
    <w:rsid w:val="00225B8C"/>
    <w:rsid w:val="00226341"/>
    <w:rsid w:val="00227BBD"/>
    <w:rsid w:val="00233909"/>
    <w:rsid w:val="002354E7"/>
    <w:rsid w:val="00235BEE"/>
    <w:rsid w:val="00236331"/>
    <w:rsid w:val="00240BDB"/>
    <w:rsid w:val="00240BE9"/>
    <w:rsid w:val="002427DF"/>
    <w:rsid w:val="0024334C"/>
    <w:rsid w:val="002455FB"/>
    <w:rsid w:val="00245F81"/>
    <w:rsid w:val="002502B5"/>
    <w:rsid w:val="002530F2"/>
    <w:rsid w:val="00253F28"/>
    <w:rsid w:val="0025571D"/>
    <w:rsid w:val="002558FA"/>
    <w:rsid w:val="00255CFB"/>
    <w:rsid w:val="00257901"/>
    <w:rsid w:val="0026192B"/>
    <w:rsid w:val="00265994"/>
    <w:rsid w:val="00277691"/>
    <w:rsid w:val="00280F39"/>
    <w:rsid w:val="00282079"/>
    <w:rsid w:val="002847DA"/>
    <w:rsid w:val="00285C58"/>
    <w:rsid w:val="00290C7F"/>
    <w:rsid w:val="00291B27"/>
    <w:rsid w:val="002920DF"/>
    <w:rsid w:val="0029315E"/>
    <w:rsid w:val="002931C2"/>
    <w:rsid w:val="00293C9E"/>
    <w:rsid w:val="00295167"/>
    <w:rsid w:val="00295D3C"/>
    <w:rsid w:val="00295DAE"/>
    <w:rsid w:val="002A0308"/>
    <w:rsid w:val="002A0689"/>
    <w:rsid w:val="002A1F18"/>
    <w:rsid w:val="002A244A"/>
    <w:rsid w:val="002A375B"/>
    <w:rsid w:val="002A3811"/>
    <w:rsid w:val="002A51E6"/>
    <w:rsid w:val="002A5263"/>
    <w:rsid w:val="002A6BDD"/>
    <w:rsid w:val="002A6F05"/>
    <w:rsid w:val="002B0B90"/>
    <w:rsid w:val="002B1F66"/>
    <w:rsid w:val="002B234E"/>
    <w:rsid w:val="002B2DD4"/>
    <w:rsid w:val="002B35EA"/>
    <w:rsid w:val="002B3A73"/>
    <w:rsid w:val="002B4053"/>
    <w:rsid w:val="002B4EF9"/>
    <w:rsid w:val="002B5FE9"/>
    <w:rsid w:val="002B6B13"/>
    <w:rsid w:val="002B7689"/>
    <w:rsid w:val="002B7D44"/>
    <w:rsid w:val="002C05DF"/>
    <w:rsid w:val="002C1196"/>
    <w:rsid w:val="002C1B92"/>
    <w:rsid w:val="002C3C63"/>
    <w:rsid w:val="002C4613"/>
    <w:rsid w:val="002C6B66"/>
    <w:rsid w:val="002D10FC"/>
    <w:rsid w:val="002D1A17"/>
    <w:rsid w:val="002D1F98"/>
    <w:rsid w:val="002D6885"/>
    <w:rsid w:val="002D76E4"/>
    <w:rsid w:val="002D77FC"/>
    <w:rsid w:val="002D792B"/>
    <w:rsid w:val="002E26BC"/>
    <w:rsid w:val="002E2742"/>
    <w:rsid w:val="002E2BED"/>
    <w:rsid w:val="002E2BF0"/>
    <w:rsid w:val="002E2DFE"/>
    <w:rsid w:val="002E4140"/>
    <w:rsid w:val="002E6375"/>
    <w:rsid w:val="002F103A"/>
    <w:rsid w:val="002F1428"/>
    <w:rsid w:val="002F2CC5"/>
    <w:rsid w:val="002F37E6"/>
    <w:rsid w:val="002F53DA"/>
    <w:rsid w:val="002F6AA8"/>
    <w:rsid w:val="002F6C9D"/>
    <w:rsid w:val="002F72E4"/>
    <w:rsid w:val="002F7EBA"/>
    <w:rsid w:val="00302592"/>
    <w:rsid w:val="003034D3"/>
    <w:rsid w:val="003067F5"/>
    <w:rsid w:val="00307B2C"/>
    <w:rsid w:val="00310277"/>
    <w:rsid w:val="003107CD"/>
    <w:rsid w:val="00311A91"/>
    <w:rsid w:val="0031250D"/>
    <w:rsid w:val="00312F1F"/>
    <w:rsid w:val="003134DD"/>
    <w:rsid w:val="00315551"/>
    <w:rsid w:val="00315C92"/>
    <w:rsid w:val="0031739E"/>
    <w:rsid w:val="00320F18"/>
    <w:rsid w:val="00323EBF"/>
    <w:rsid w:val="003262B4"/>
    <w:rsid w:val="0033139A"/>
    <w:rsid w:val="0033166D"/>
    <w:rsid w:val="0033305B"/>
    <w:rsid w:val="00333CF0"/>
    <w:rsid w:val="0033416B"/>
    <w:rsid w:val="00335EE7"/>
    <w:rsid w:val="00336F39"/>
    <w:rsid w:val="003374EA"/>
    <w:rsid w:val="00337F0E"/>
    <w:rsid w:val="003405E1"/>
    <w:rsid w:val="0034090C"/>
    <w:rsid w:val="003409AE"/>
    <w:rsid w:val="00341A4E"/>
    <w:rsid w:val="00342B7E"/>
    <w:rsid w:val="00343723"/>
    <w:rsid w:val="00344DE9"/>
    <w:rsid w:val="00346E5E"/>
    <w:rsid w:val="00346ED6"/>
    <w:rsid w:val="00350F81"/>
    <w:rsid w:val="00352900"/>
    <w:rsid w:val="00352F6E"/>
    <w:rsid w:val="003544B4"/>
    <w:rsid w:val="00354CEE"/>
    <w:rsid w:val="00355578"/>
    <w:rsid w:val="00355A09"/>
    <w:rsid w:val="00356A4C"/>
    <w:rsid w:val="00360AEA"/>
    <w:rsid w:val="00361737"/>
    <w:rsid w:val="003622A5"/>
    <w:rsid w:val="003637E4"/>
    <w:rsid w:val="003646C0"/>
    <w:rsid w:val="00364B85"/>
    <w:rsid w:val="0036580E"/>
    <w:rsid w:val="00371F6C"/>
    <w:rsid w:val="00373633"/>
    <w:rsid w:val="00380285"/>
    <w:rsid w:val="00380877"/>
    <w:rsid w:val="00381476"/>
    <w:rsid w:val="0038217D"/>
    <w:rsid w:val="00382916"/>
    <w:rsid w:val="003834BD"/>
    <w:rsid w:val="00383841"/>
    <w:rsid w:val="00386601"/>
    <w:rsid w:val="003868E4"/>
    <w:rsid w:val="00390609"/>
    <w:rsid w:val="003917E3"/>
    <w:rsid w:val="00392A7F"/>
    <w:rsid w:val="003935DA"/>
    <w:rsid w:val="00393746"/>
    <w:rsid w:val="00394A77"/>
    <w:rsid w:val="00397275"/>
    <w:rsid w:val="003A1FC4"/>
    <w:rsid w:val="003A689D"/>
    <w:rsid w:val="003A6A9C"/>
    <w:rsid w:val="003A7208"/>
    <w:rsid w:val="003A7C2A"/>
    <w:rsid w:val="003B1661"/>
    <w:rsid w:val="003B32AA"/>
    <w:rsid w:val="003B3C7C"/>
    <w:rsid w:val="003B7BF4"/>
    <w:rsid w:val="003C1578"/>
    <w:rsid w:val="003C24AD"/>
    <w:rsid w:val="003C359D"/>
    <w:rsid w:val="003C469D"/>
    <w:rsid w:val="003C554F"/>
    <w:rsid w:val="003C5CD1"/>
    <w:rsid w:val="003C5E99"/>
    <w:rsid w:val="003C65FA"/>
    <w:rsid w:val="003C7C98"/>
    <w:rsid w:val="003D08C7"/>
    <w:rsid w:val="003D3FCF"/>
    <w:rsid w:val="003D64B2"/>
    <w:rsid w:val="003D7389"/>
    <w:rsid w:val="003D7E33"/>
    <w:rsid w:val="003E0E2C"/>
    <w:rsid w:val="003E1979"/>
    <w:rsid w:val="003E21D5"/>
    <w:rsid w:val="003E2E57"/>
    <w:rsid w:val="003E3005"/>
    <w:rsid w:val="003E3075"/>
    <w:rsid w:val="003E43B4"/>
    <w:rsid w:val="003F2146"/>
    <w:rsid w:val="003F269B"/>
    <w:rsid w:val="003F5D6A"/>
    <w:rsid w:val="003F6CB6"/>
    <w:rsid w:val="0040313B"/>
    <w:rsid w:val="00403CC7"/>
    <w:rsid w:val="00404E19"/>
    <w:rsid w:val="00405600"/>
    <w:rsid w:val="00405E22"/>
    <w:rsid w:val="00405ECF"/>
    <w:rsid w:val="00411F94"/>
    <w:rsid w:val="00414F61"/>
    <w:rsid w:val="00416D11"/>
    <w:rsid w:val="004178B4"/>
    <w:rsid w:val="0042021E"/>
    <w:rsid w:val="00420626"/>
    <w:rsid w:val="004216C0"/>
    <w:rsid w:val="00421807"/>
    <w:rsid w:val="00421A30"/>
    <w:rsid w:val="0042393F"/>
    <w:rsid w:val="00424192"/>
    <w:rsid w:val="00425902"/>
    <w:rsid w:val="004261FC"/>
    <w:rsid w:val="00427940"/>
    <w:rsid w:val="00427B36"/>
    <w:rsid w:val="00427F4A"/>
    <w:rsid w:val="00427FB5"/>
    <w:rsid w:val="00430FC1"/>
    <w:rsid w:val="0043314F"/>
    <w:rsid w:val="004337B9"/>
    <w:rsid w:val="00433F12"/>
    <w:rsid w:val="004342B5"/>
    <w:rsid w:val="004342E4"/>
    <w:rsid w:val="00435D5F"/>
    <w:rsid w:val="00436658"/>
    <w:rsid w:val="00440E58"/>
    <w:rsid w:val="004418CE"/>
    <w:rsid w:val="00442EB6"/>
    <w:rsid w:val="00445085"/>
    <w:rsid w:val="004457AE"/>
    <w:rsid w:val="004468F8"/>
    <w:rsid w:val="0045176C"/>
    <w:rsid w:val="0045259B"/>
    <w:rsid w:val="00452932"/>
    <w:rsid w:val="00453F4A"/>
    <w:rsid w:val="00457697"/>
    <w:rsid w:val="0046097A"/>
    <w:rsid w:val="004623B5"/>
    <w:rsid w:val="004646D3"/>
    <w:rsid w:val="0046698E"/>
    <w:rsid w:val="004703B7"/>
    <w:rsid w:val="00472008"/>
    <w:rsid w:val="00472F62"/>
    <w:rsid w:val="00474046"/>
    <w:rsid w:val="004777A7"/>
    <w:rsid w:val="00480341"/>
    <w:rsid w:val="00480C58"/>
    <w:rsid w:val="00482C35"/>
    <w:rsid w:val="00482F05"/>
    <w:rsid w:val="00483A2A"/>
    <w:rsid w:val="00485E1F"/>
    <w:rsid w:val="00486F33"/>
    <w:rsid w:val="00490A25"/>
    <w:rsid w:val="00492650"/>
    <w:rsid w:val="00492A31"/>
    <w:rsid w:val="00492FAB"/>
    <w:rsid w:val="00493D29"/>
    <w:rsid w:val="004941E9"/>
    <w:rsid w:val="00494347"/>
    <w:rsid w:val="004A1787"/>
    <w:rsid w:val="004A23DB"/>
    <w:rsid w:val="004A2EA1"/>
    <w:rsid w:val="004A34FB"/>
    <w:rsid w:val="004A57FA"/>
    <w:rsid w:val="004B072F"/>
    <w:rsid w:val="004B1274"/>
    <w:rsid w:val="004B22DD"/>
    <w:rsid w:val="004B3A8E"/>
    <w:rsid w:val="004B434D"/>
    <w:rsid w:val="004B7488"/>
    <w:rsid w:val="004C0822"/>
    <w:rsid w:val="004C12D2"/>
    <w:rsid w:val="004C22B8"/>
    <w:rsid w:val="004C27F0"/>
    <w:rsid w:val="004C3BC8"/>
    <w:rsid w:val="004C3D4C"/>
    <w:rsid w:val="004C61D8"/>
    <w:rsid w:val="004C6EED"/>
    <w:rsid w:val="004D573D"/>
    <w:rsid w:val="004D7B34"/>
    <w:rsid w:val="004E1823"/>
    <w:rsid w:val="004E220B"/>
    <w:rsid w:val="004E4083"/>
    <w:rsid w:val="004E4885"/>
    <w:rsid w:val="004E5ADA"/>
    <w:rsid w:val="004E5AE3"/>
    <w:rsid w:val="004E6DCE"/>
    <w:rsid w:val="004E79AA"/>
    <w:rsid w:val="004F2452"/>
    <w:rsid w:val="004F32AB"/>
    <w:rsid w:val="004F4059"/>
    <w:rsid w:val="005008B3"/>
    <w:rsid w:val="0050154A"/>
    <w:rsid w:val="00502093"/>
    <w:rsid w:val="00502CA2"/>
    <w:rsid w:val="005049E6"/>
    <w:rsid w:val="00505B57"/>
    <w:rsid w:val="005071B3"/>
    <w:rsid w:val="0050759A"/>
    <w:rsid w:val="00514025"/>
    <w:rsid w:val="00516004"/>
    <w:rsid w:val="0051667B"/>
    <w:rsid w:val="00517B93"/>
    <w:rsid w:val="0052221B"/>
    <w:rsid w:val="0052307A"/>
    <w:rsid w:val="0052470D"/>
    <w:rsid w:val="00524FDC"/>
    <w:rsid w:val="00525B4C"/>
    <w:rsid w:val="005263F1"/>
    <w:rsid w:val="00526E77"/>
    <w:rsid w:val="0052774C"/>
    <w:rsid w:val="00531808"/>
    <w:rsid w:val="0053601B"/>
    <w:rsid w:val="00536681"/>
    <w:rsid w:val="005371EF"/>
    <w:rsid w:val="00537832"/>
    <w:rsid w:val="00537B2E"/>
    <w:rsid w:val="00537E98"/>
    <w:rsid w:val="0054130B"/>
    <w:rsid w:val="00541F74"/>
    <w:rsid w:val="005433AD"/>
    <w:rsid w:val="00544BCD"/>
    <w:rsid w:val="00545564"/>
    <w:rsid w:val="00546B04"/>
    <w:rsid w:val="00546FD0"/>
    <w:rsid w:val="00547A83"/>
    <w:rsid w:val="00553A4A"/>
    <w:rsid w:val="00555C69"/>
    <w:rsid w:val="00557A8A"/>
    <w:rsid w:val="0056117B"/>
    <w:rsid w:val="0056348E"/>
    <w:rsid w:val="00564500"/>
    <w:rsid w:val="0056474E"/>
    <w:rsid w:val="005647EA"/>
    <w:rsid w:val="00570AEB"/>
    <w:rsid w:val="0057538C"/>
    <w:rsid w:val="005765AE"/>
    <w:rsid w:val="00577AA4"/>
    <w:rsid w:val="0058198D"/>
    <w:rsid w:val="00582093"/>
    <w:rsid w:val="005823F2"/>
    <w:rsid w:val="00584AA5"/>
    <w:rsid w:val="00586588"/>
    <w:rsid w:val="00587A25"/>
    <w:rsid w:val="00590938"/>
    <w:rsid w:val="00593812"/>
    <w:rsid w:val="005938CC"/>
    <w:rsid w:val="0059399C"/>
    <w:rsid w:val="00593C08"/>
    <w:rsid w:val="00594D94"/>
    <w:rsid w:val="00595A55"/>
    <w:rsid w:val="00595E63"/>
    <w:rsid w:val="00597934"/>
    <w:rsid w:val="005A366F"/>
    <w:rsid w:val="005A7A10"/>
    <w:rsid w:val="005B00DD"/>
    <w:rsid w:val="005B17C7"/>
    <w:rsid w:val="005B2064"/>
    <w:rsid w:val="005B32EF"/>
    <w:rsid w:val="005B3D26"/>
    <w:rsid w:val="005B45B3"/>
    <w:rsid w:val="005B5FA1"/>
    <w:rsid w:val="005B60B0"/>
    <w:rsid w:val="005B7003"/>
    <w:rsid w:val="005C3CF3"/>
    <w:rsid w:val="005C4A8E"/>
    <w:rsid w:val="005D14F2"/>
    <w:rsid w:val="005D25FD"/>
    <w:rsid w:val="005D3502"/>
    <w:rsid w:val="005D52B7"/>
    <w:rsid w:val="005E0BEC"/>
    <w:rsid w:val="005E224F"/>
    <w:rsid w:val="005E2825"/>
    <w:rsid w:val="005E32C3"/>
    <w:rsid w:val="005E3B8D"/>
    <w:rsid w:val="005E3C97"/>
    <w:rsid w:val="005E74DF"/>
    <w:rsid w:val="005F0178"/>
    <w:rsid w:val="005F2AAC"/>
    <w:rsid w:val="005F3756"/>
    <w:rsid w:val="005F50B2"/>
    <w:rsid w:val="005F6F0A"/>
    <w:rsid w:val="00600343"/>
    <w:rsid w:val="00602202"/>
    <w:rsid w:val="00604CE8"/>
    <w:rsid w:val="00607857"/>
    <w:rsid w:val="006115E3"/>
    <w:rsid w:val="00612438"/>
    <w:rsid w:val="00614850"/>
    <w:rsid w:val="006168FB"/>
    <w:rsid w:val="00616A4F"/>
    <w:rsid w:val="00616C5B"/>
    <w:rsid w:val="00616CE8"/>
    <w:rsid w:val="00617D39"/>
    <w:rsid w:val="00621301"/>
    <w:rsid w:val="006225E3"/>
    <w:rsid w:val="006229B4"/>
    <w:rsid w:val="00624160"/>
    <w:rsid w:val="006247DD"/>
    <w:rsid w:val="0062793D"/>
    <w:rsid w:val="006302A8"/>
    <w:rsid w:val="00631D2D"/>
    <w:rsid w:val="006335E5"/>
    <w:rsid w:val="00633996"/>
    <w:rsid w:val="006344DF"/>
    <w:rsid w:val="00636433"/>
    <w:rsid w:val="00636A74"/>
    <w:rsid w:val="00637321"/>
    <w:rsid w:val="00640756"/>
    <w:rsid w:val="006414BD"/>
    <w:rsid w:val="006424E3"/>
    <w:rsid w:val="0064332B"/>
    <w:rsid w:val="00645AC3"/>
    <w:rsid w:val="006471B0"/>
    <w:rsid w:val="00653248"/>
    <w:rsid w:val="006534CA"/>
    <w:rsid w:val="00653EE1"/>
    <w:rsid w:val="00654AA6"/>
    <w:rsid w:val="00656389"/>
    <w:rsid w:val="0065695D"/>
    <w:rsid w:val="00656BB3"/>
    <w:rsid w:val="00656FF2"/>
    <w:rsid w:val="006633D5"/>
    <w:rsid w:val="00663C61"/>
    <w:rsid w:val="00665F28"/>
    <w:rsid w:val="00665FE0"/>
    <w:rsid w:val="00667245"/>
    <w:rsid w:val="006706D6"/>
    <w:rsid w:val="00671694"/>
    <w:rsid w:val="006722DE"/>
    <w:rsid w:val="006725E1"/>
    <w:rsid w:val="00674A6A"/>
    <w:rsid w:val="00675265"/>
    <w:rsid w:val="00675581"/>
    <w:rsid w:val="00677A3E"/>
    <w:rsid w:val="00680DC0"/>
    <w:rsid w:val="00681475"/>
    <w:rsid w:val="00681951"/>
    <w:rsid w:val="0068281A"/>
    <w:rsid w:val="006833FD"/>
    <w:rsid w:val="00683D2C"/>
    <w:rsid w:val="00684943"/>
    <w:rsid w:val="00684AF5"/>
    <w:rsid w:val="00685716"/>
    <w:rsid w:val="00686903"/>
    <w:rsid w:val="00687EF0"/>
    <w:rsid w:val="00690EFF"/>
    <w:rsid w:val="00692041"/>
    <w:rsid w:val="00692AB4"/>
    <w:rsid w:val="00694397"/>
    <w:rsid w:val="00694627"/>
    <w:rsid w:val="00694865"/>
    <w:rsid w:val="00694925"/>
    <w:rsid w:val="006953C2"/>
    <w:rsid w:val="0069597A"/>
    <w:rsid w:val="006A1C24"/>
    <w:rsid w:val="006A2085"/>
    <w:rsid w:val="006A5A28"/>
    <w:rsid w:val="006A5B99"/>
    <w:rsid w:val="006A742F"/>
    <w:rsid w:val="006B5014"/>
    <w:rsid w:val="006B6890"/>
    <w:rsid w:val="006B7937"/>
    <w:rsid w:val="006B7C8B"/>
    <w:rsid w:val="006C11A8"/>
    <w:rsid w:val="006C38FB"/>
    <w:rsid w:val="006C49EB"/>
    <w:rsid w:val="006C7F42"/>
    <w:rsid w:val="006D0B57"/>
    <w:rsid w:val="006D0EA6"/>
    <w:rsid w:val="006D1DF9"/>
    <w:rsid w:val="006D2C8A"/>
    <w:rsid w:val="006D4728"/>
    <w:rsid w:val="006D4CD5"/>
    <w:rsid w:val="006D4F54"/>
    <w:rsid w:val="006E08C9"/>
    <w:rsid w:val="006E1244"/>
    <w:rsid w:val="006E205C"/>
    <w:rsid w:val="006E2C91"/>
    <w:rsid w:val="006E3B51"/>
    <w:rsid w:val="006E416B"/>
    <w:rsid w:val="006E4AEC"/>
    <w:rsid w:val="006E5BA1"/>
    <w:rsid w:val="006F01AC"/>
    <w:rsid w:val="006F0628"/>
    <w:rsid w:val="006F1452"/>
    <w:rsid w:val="006F1F5D"/>
    <w:rsid w:val="006F2081"/>
    <w:rsid w:val="006F2931"/>
    <w:rsid w:val="006F2EE0"/>
    <w:rsid w:val="006F4945"/>
    <w:rsid w:val="006F68D2"/>
    <w:rsid w:val="006F7260"/>
    <w:rsid w:val="00700A56"/>
    <w:rsid w:val="007040A4"/>
    <w:rsid w:val="00704653"/>
    <w:rsid w:val="00710C43"/>
    <w:rsid w:val="00711526"/>
    <w:rsid w:val="00711BF7"/>
    <w:rsid w:val="00712225"/>
    <w:rsid w:val="00712D5D"/>
    <w:rsid w:val="00714388"/>
    <w:rsid w:val="0071689C"/>
    <w:rsid w:val="00717947"/>
    <w:rsid w:val="0072301B"/>
    <w:rsid w:val="00725828"/>
    <w:rsid w:val="00727101"/>
    <w:rsid w:val="0072730F"/>
    <w:rsid w:val="00730F8C"/>
    <w:rsid w:val="00732B98"/>
    <w:rsid w:val="00733106"/>
    <w:rsid w:val="00735467"/>
    <w:rsid w:val="00735CE7"/>
    <w:rsid w:val="007361D2"/>
    <w:rsid w:val="007407AF"/>
    <w:rsid w:val="00741455"/>
    <w:rsid w:val="0074252C"/>
    <w:rsid w:val="0074295D"/>
    <w:rsid w:val="0074335F"/>
    <w:rsid w:val="0074436F"/>
    <w:rsid w:val="00744B97"/>
    <w:rsid w:val="00745D56"/>
    <w:rsid w:val="007465B4"/>
    <w:rsid w:val="00746A6B"/>
    <w:rsid w:val="00747E6C"/>
    <w:rsid w:val="007505DB"/>
    <w:rsid w:val="00750E23"/>
    <w:rsid w:val="00754A2F"/>
    <w:rsid w:val="00754ACB"/>
    <w:rsid w:val="00755C7E"/>
    <w:rsid w:val="0075732D"/>
    <w:rsid w:val="00760BE8"/>
    <w:rsid w:val="007632EA"/>
    <w:rsid w:val="0076533C"/>
    <w:rsid w:val="00766378"/>
    <w:rsid w:val="007708BC"/>
    <w:rsid w:val="00773413"/>
    <w:rsid w:val="00774B48"/>
    <w:rsid w:val="00777BC1"/>
    <w:rsid w:val="00777F5E"/>
    <w:rsid w:val="00780FB3"/>
    <w:rsid w:val="007813FD"/>
    <w:rsid w:val="007828CD"/>
    <w:rsid w:val="00782E4E"/>
    <w:rsid w:val="0078435F"/>
    <w:rsid w:val="0078446C"/>
    <w:rsid w:val="007852E2"/>
    <w:rsid w:val="00786440"/>
    <w:rsid w:val="00786ECC"/>
    <w:rsid w:val="00791136"/>
    <w:rsid w:val="00792554"/>
    <w:rsid w:val="00795A0C"/>
    <w:rsid w:val="00796DA8"/>
    <w:rsid w:val="00797755"/>
    <w:rsid w:val="007A047F"/>
    <w:rsid w:val="007A1248"/>
    <w:rsid w:val="007A1857"/>
    <w:rsid w:val="007A257B"/>
    <w:rsid w:val="007A284F"/>
    <w:rsid w:val="007A3364"/>
    <w:rsid w:val="007A376F"/>
    <w:rsid w:val="007A49E1"/>
    <w:rsid w:val="007A6FCC"/>
    <w:rsid w:val="007A70DF"/>
    <w:rsid w:val="007A7479"/>
    <w:rsid w:val="007A74A4"/>
    <w:rsid w:val="007B05C0"/>
    <w:rsid w:val="007B0AE1"/>
    <w:rsid w:val="007B6301"/>
    <w:rsid w:val="007C142B"/>
    <w:rsid w:val="007C3C4B"/>
    <w:rsid w:val="007C3D8F"/>
    <w:rsid w:val="007C63D1"/>
    <w:rsid w:val="007C7556"/>
    <w:rsid w:val="007C7D49"/>
    <w:rsid w:val="007C7D59"/>
    <w:rsid w:val="007D1825"/>
    <w:rsid w:val="007D221C"/>
    <w:rsid w:val="007D42E6"/>
    <w:rsid w:val="007D5F59"/>
    <w:rsid w:val="007E0487"/>
    <w:rsid w:val="007E0F6D"/>
    <w:rsid w:val="007E2572"/>
    <w:rsid w:val="007E5FD2"/>
    <w:rsid w:val="007E67B7"/>
    <w:rsid w:val="007E75B0"/>
    <w:rsid w:val="007F02C7"/>
    <w:rsid w:val="007F02D7"/>
    <w:rsid w:val="007F2124"/>
    <w:rsid w:val="007F282B"/>
    <w:rsid w:val="007F3CC7"/>
    <w:rsid w:val="007F4323"/>
    <w:rsid w:val="007F5296"/>
    <w:rsid w:val="00802C73"/>
    <w:rsid w:val="00806057"/>
    <w:rsid w:val="0080634F"/>
    <w:rsid w:val="0080796F"/>
    <w:rsid w:val="00810473"/>
    <w:rsid w:val="00811018"/>
    <w:rsid w:val="0081136B"/>
    <w:rsid w:val="008117DD"/>
    <w:rsid w:val="00813D4F"/>
    <w:rsid w:val="00815F05"/>
    <w:rsid w:val="00817AAF"/>
    <w:rsid w:val="0082141D"/>
    <w:rsid w:val="0082335F"/>
    <w:rsid w:val="00823395"/>
    <w:rsid w:val="0082387A"/>
    <w:rsid w:val="0082417D"/>
    <w:rsid w:val="00825CE4"/>
    <w:rsid w:val="00827EE1"/>
    <w:rsid w:val="008311C7"/>
    <w:rsid w:val="00831EFB"/>
    <w:rsid w:val="008336A6"/>
    <w:rsid w:val="00835A08"/>
    <w:rsid w:val="00836A00"/>
    <w:rsid w:val="0083715D"/>
    <w:rsid w:val="00837F75"/>
    <w:rsid w:val="0084115C"/>
    <w:rsid w:val="0084173E"/>
    <w:rsid w:val="008427E1"/>
    <w:rsid w:val="00844966"/>
    <w:rsid w:val="008454CC"/>
    <w:rsid w:val="00845DC3"/>
    <w:rsid w:val="00847175"/>
    <w:rsid w:val="00847D19"/>
    <w:rsid w:val="00850541"/>
    <w:rsid w:val="008532CB"/>
    <w:rsid w:val="0085417B"/>
    <w:rsid w:val="0085691F"/>
    <w:rsid w:val="0085716B"/>
    <w:rsid w:val="008572E1"/>
    <w:rsid w:val="00857332"/>
    <w:rsid w:val="00861A96"/>
    <w:rsid w:val="00861B80"/>
    <w:rsid w:val="00864ECB"/>
    <w:rsid w:val="008650D6"/>
    <w:rsid w:val="00865567"/>
    <w:rsid w:val="008657EA"/>
    <w:rsid w:val="00865BED"/>
    <w:rsid w:val="00866203"/>
    <w:rsid w:val="00867676"/>
    <w:rsid w:val="00871120"/>
    <w:rsid w:val="008717EB"/>
    <w:rsid w:val="00872E46"/>
    <w:rsid w:val="008742C9"/>
    <w:rsid w:val="00875A12"/>
    <w:rsid w:val="0088097F"/>
    <w:rsid w:val="00880B6C"/>
    <w:rsid w:val="00883802"/>
    <w:rsid w:val="00886072"/>
    <w:rsid w:val="008870D5"/>
    <w:rsid w:val="00890CB7"/>
    <w:rsid w:val="00891914"/>
    <w:rsid w:val="00894361"/>
    <w:rsid w:val="00895B0F"/>
    <w:rsid w:val="008A2065"/>
    <w:rsid w:val="008A3A29"/>
    <w:rsid w:val="008B2582"/>
    <w:rsid w:val="008B30EB"/>
    <w:rsid w:val="008B52E1"/>
    <w:rsid w:val="008B7AD6"/>
    <w:rsid w:val="008C1486"/>
    <w:rsid w:val="008C4E07"/>
    <w:rsid w:val="008C5879"/>
    <w:rsid w:val="008C5C73"/>
    <w:rsid w:val="008C7218"/>
    <w:rsid w:val="008D2D3D"/>
    <w:rsid w:val="008D3E65"/>
    <w:rsid w:val="008D4FBE"/>
    <w:rsid w:val="008E4120"/>
    <w:rsid w:val="008E4AE5"/>
    <w:rsid w:val="008E6481"/>
    <w:rsid w:val="008E648D"/>
    <w:rsid w:val="008E699E"/>
    <w:rsid w:val="008F264A"/>
    <w:rsid w:val="008F33BA"/>
    <w:rsid w:val="008F350E"/>
    <w:rsid w:val="008F46BC"/>
    <w:rsid w:val="008F46CA"/>
    <w:rsid w:val="008F4BBD"/>
    <w:rsid w:val="008F6FD5"/>
    <w:rsid w:val="0090079C"/>
    <w:rsid w:val="00901F70"/>
    <w:rsid w:val="00906666"/>
    <w:rsid w:val="009070FD"/>
    <w:rsid w:val="00911EBE"/>
    <w:rsid w:val="00913CAB"/>
    <w:rsid w:val="0091431E"/>
    <w:rsid w:val="00915807"/>
    <w:rsid w:val="00915EC2"/>
    <w:rsid w:val="00916898"/>
    <w:rsid w:val="00917D48"/>
    <w:rsid w:val="00920025"/>
    <w:rsid w:val="009204DC"/>
    <w:rsid w:val="0092067D"/>
    <w:rsid w:val="00920A2D"/>
    <w:rsid w:val="00921EB7"/>
    <w:rsid w:val="009230BB"/>
    <w:rsid w:val="009244B2"/>
    <w:rsid w:val="00925D98"/>
    <w:rsid w:val="009267FA"/>
    <w:rsid w:val="009274CD"/>
    <w:rsid w:val="00927CA2"/>
    <w:rsid w:val="00930D0C"/>
    <w:rsid w:val="00930DEA"/>
    <w:rsid w:val="0093323B"/>
    <w:rsid w:val="00935491"/>
    <w:rsid w:val="009360F9"/>
    <w:rsid w:val="009365FF"/>
    <w:rsid w:val="00937745"/>
    <w:rsid w:val="009407A5"/>
    <w:rsid w:val="00941A53"/>
    <w:rsid w:val="00942770"/>
    <w:rsid w:val="00946DFE"/>
    <w:rsid w:val="009476F3"/>
    <w:rsid w:val="00947C25"/>
    <w:rsid w:val="0095116A"/>
    <w:rsid w:val="00951C01"/>
    <w:rsid w:val="00953C22"/>
    <w:rsid w:val="00953DFB"/>
    <w:rsid w:val="0095448B"/>
    <w:rsid w:val="00956A11"/>
    <w:rsid w:val="00957F40"/>
    <w:rsid w:val="00961C58"/>
    <w:rsid w:val="00965FFC"/>
    <w:rsid w:val="00967F22"/>
    <w:rsid w:val="009712A6"/>
    <w:rsid w:val="009737B4"/>
    <w:rsid w:val="009739B9"/>
    <w:rsid w:val="0097444E"/>
    <w:rsid w:val="00977092"/>
    <w:rsid w:val="00977E74"/>
    <w:rsid w:val="0098057C"/>
    <w:rsid w:val="00980A77"/>
    <w:rsid w:val="009812FA"/>
    <w:rsid w:val="0098277F"/>
    <w:rsid w:val="00984179"/>
    <w:rsid w:val="00985556"/>
    <w:rsid w:val="00986332"/>
    <w:rsid w:val="00990A9A"/>
    <w:rsid w:val="00992C2A"/>
    <w:rsid w:val="00993395"/>
    <w:rsid w:val="0099356E"/>
    <w:rsid w:val="00995512"/>
    <w:rsid w:val="00997177"/>
    <w:rsid w:val="0099721C"/>
    <w:rsid w:val="009A0F25"/>
    <w:rsid w:val="009A41D5"/>
    <w:rsid w:val="009A6A97"/>
    <w:rsid w:val="009A6D3E"/>
    <w:rsid w:val="009B0814"/>
    <w:rsid w:val="009B0885"/>
    <w:rsid w:val="009B1C59"/>
    <w:rsid w:val="009B4565"/>
    <w:rsid w:val="009B5B30"/>
    <w:rsid w:val="009B6335"/>
    <w:rsid w:val="009B7B9B"/>
    <w:rsid w:val="009B7C10"/>
    <w:rsid w:val="009C055C"/>
    <w:rsid w:val="009C1D34"/>
    <w:rsid w:val="009C484E"/>
    <w:rsid w:val="009C6C3C"/>
    <w:rsid w:val="009D1413"/>
    <w:rsid w:val="009D2D1C"/>
    <w:rsid w:val="009D2E0E"/>
    <w:rsid w:val="009D3123"/>
    <w:rsid w:val="009D3386"/>
    <w:rsid w:val="009D36B2"/>
    <w:rsid w:val="009D3BC8"/>
    <w:rsid w:val="009D3C01"/>
    <w:rsid w:val="009D4B5B"/>
    <w:rsid w:val="009D51E5"/>
    <w:rsid w:val="009D6E81"/>
    <w:rsid w:val="009E182F"/>
    <w:rsid w:val="009E46B7"/>
    <w:rsid w:val="009E486A"/>
    <w:rsid w:val="009E4FBA"/>
    <w:rsid w:val="009E6147"/>
    <w:rsid w:val="009F252E"/>
    <w:rsid w:val="009F5A46"/>
    <w:rsid w:val="009F5FE3"/>
    <w:rsid w:val="009F611C"/>
    <w:rsid w:val="00A008FC"/>
    <w:rsid w:val="00A01451"/>
    <w:rsid w:val="00A02D43"/>
    <w:rsid w:val="00A0365D"/>
    <w:rsid w:val="00A0488A"/>
    <w:rsid w:val="00A06234"/>
    <w:rsid w:val="00A10D4D"/>
    <w:rsid w:val="00A14335"/>
    <w:rsid w:val="00A14979"/>
    <w:rsid w:val="00A14DE3"/>
    <w:rsid w:val="00A16128"/>
    <w:rsid w:val="00A21C53"/>
    <w:rsid w:val="00A22C2C"/>
    <w:rsid w:val="00A22F4D"/>
    <w:rsid w:val="00A24F20"/>
    <w:rsid w:val="00A270C6"/>
    <w:rsid w:val="00A31BB9"/>
    <w:rsid w:val="00A32DBB"/>
    <w:rsid w:val="00A33D43"/>
    <w:rsid w:val="00A34647"/>
    <w:rsid w:val="00A34FC2"/>
    <w:rsid w:val="00A35AD4"/>
    <w:rsid w:val="00A35F56"/>
    <w:rsid w:val="00A36F38"/>
    <w:rsid w:val="00A379E1"/>
    <w:rsid w:val="00A37AE3"/>
    <w:rsid w:val="00A401E9"/>
    <w:rsid w:val="00A4683A"/>
    <w:rsid w:val="00A47849"/>
    <w:rsid w:val="00A47DC7"/>
    <w:rsid w:val="00A50543"/>
    <w:rsid w:val="00A5154B"/>
    <w:rsid w:val="00A51C2C"/>
    <w:rsid w:val="00A51C92"/>
    <w:rsid w:val="00A541D1"/>
    <w:rsid w:val="00A54490"/>
    <w:rsid w:val="00A54DAD"/>
    <w:rsid w:val="00A561E4"/>
    <w:rsid w:val="00A56390"/>
    <w:rsid w:val="00A60AF1"/>
    <w:rsid w:val="00A610EA"/>
    <w:rsid w:val="00A616BC"/>
    <w:rsid w:val="00A61B7D"/>
    <w:rsid w:val="00A62205"/>
    <w:rsid w:val="00A639C9"/>
    <w:rsid w:val="00A66603"/>
    <w:rsid w:val="00A760D3"/>
    <w:rsid w:val="00A76404"/>
    <w:rsid w:val="00A7688F"/>
    <w:rsid w:val="00A80672"/>
    <w:rsid w:val="00A8204E"/>
    <w:rsid w:val="00A833C3"/>
    <w:rsid w:val="00A838A1"/>
    <w:rsid w:val="00A83A12"/>
    <w:rsid w:val="00A84663"/>
    <w:rsid w:val="00A867D9"/>
    <w:rsid w:val="00A91610"/>
    <w:rsid w:val="00A923C3"/>
    <w:rsid w:val="00A9327B"/>
    <w:rsid w:val="00A93405"/>
    <w:rsid w:val="00A93860"/>
    <w:rsid w:val="00A93FE2"/>
    <w:rsid w:val="00A95F9F"/>
    <w:rsid w:val="00AA3377"/>
    <w:rsid w:val="00AA52CB"/>
    <w:rsid w:val="00AA5473"/>
    <w:rsid w:val="00AA6B2F"/>
    <w:rsid w:val="00AA6CDC"/>
    <w:rsid w:val="00AB036D"/>
    <w:rsid w:val="00AB225B"/>
    <w:rsid w:val="00AB4047"/>
    <w:rsid w:val="00AB4B76"/>
    <w:rsid w:val="00AB5E79"/>
    <w:rsid w:val="00AC0CEA"/>
    <w:rsid w:val="00AC6623"/>
    <w:rsid w:val="00AC7425"/>
    <w:rsid w:val="00AD0C05"/>
    <w:rsid w:val="00AD2E0F"/>
    <w:rsid w:val="00AD3391"/>
    <w:rsid w:val="00AD3553"/>
    <w:rsid w:val="00AD3626"/>
    <w:rsid w:val="00AD43A2"/>
    <w:rsid w:val="00AD4689"/>
    <w:rsid w:val="00AD56A8"/>
    <w:rsid w:val="00AD5C8B"/>
    <w:rsid w:val="00AD5F74"/>
    <w:rsid w:val="00AD62B7"/>
    <w:rsid w:val="00AE1661"/>
    <w:rsid w:val="00AE1938"/>
    <w:rsid w:val="00AE2B49"/>
    <w:rsid w:val="00AE2CED"/>
    <w:rsid w:val="00AE3C5B"/>
    <w:rsid w:val="00AE4A22"/>
    <w:rsid w:val="00AE4B27"/>
    <w:rsid w:val="00AF0042"/>
    <w:rsid w:val="00AF0D17"/>
    <w:rsid w:val="00AF1C77"/>
    <w:rsid w:val="00AF2C28"/>
    <w:rsid w:val="00AF30F0"/>
    <w:rsid w:val="00AF4498"/>
    <w:rsid w:val="00AF7790"/>
    <w:rsid w:val="00B000F7"/>
    <w:rsid w:val="00B0120D"/>
    <w:rsid w:val="00B022CC"/>
    <w:rsid w:val="00B03B6C"/>
    <w:rsid w:val="00B046D1"/>
    <w:rsid w:val="00B07C43"/>
    <w:rsid w:val="00B10390"/>
    <w:rsid w:val="00B1152C"/>
    <w:rsid w:val="00B11D96"/>
    <w:rsid w:val="00B1259C"/>
    <w:rsid w:val="00B15115"/>
    <w:rsid w:val="00B151AA"/>
    <w:rsid w:val="00B15314"/>
    <w:rsid w:val="00B16087"/>
    <w:rsid w:val="00B17CE1"/>
    <w:rsid w:val="00B20A76"/>
    <w:rsid w:val="00B22193"/>
    <w:rsid w:val="00B22CD2"/>
    <w:rsid w:val="00B23856"/>
    <w:rsid w:val="00B24943"/>
    <w:rsid w:val="00B249CA"/>
    <w:rsid w:val="00B25142"/>
    <w:rsid w:val="00B25BAA"/>
    <w:rsid w:val="00B264D3"/>
    <w:rsid w:val="00B318CE"/>
    <w:rsid w:val="00B33623"/>
    <w:rsid w:val="00B3420E"/>
    <w:rsid w:val="00B35396"/>
    <w:rsid w:val="00B358E1"/>
    <w:rsid w:val="00B35C02"/>
    <w:rsid w:val="00B36BF2"/>
    <w:rsid w:val="00B4230A"/>
    <w:rsid w:val="00B42CC3"/>
    <w:rsid w:val="00B4300E"/>
    <w:rsid w:val="00B474EA"/>
    <w:rsid w:val="00B47B6D"/>
    <w:rsid w:val="00B52A7D"/>
    <w:rsid w:val="00B544D8"/>
    <w:rsid w:val="00B553F4"/>
    <w:rsid w:val="00B56ED4"/>
    <w:rsid w:val="00B57084"/>
    <w:rsid w:val="00B57AA5"/>
    <w:rsid w:val="00B61371"/>
    <w:rsid w:val="00B639F1"/>
    <w:rsid w:val="00B6472E"/>
    <w:rsid w:val="00B656FD"/>
    <w:rsid w:val="00B65B11"/>
    <w:rsid w:val="00B662E4"/>
    <w:rsid w:val="00B67A46"/>
    <w:rsid w:val="00B709CF"/>
    <w:rsid w:val="00B70ED5"/>
    <w:rsid w:val="00B71F97"/>
    <w:rsid w:val="00B72732"/>
    <w:rsid w:val="00B72807"/>
    <w:rsid w:val="00B76839"/>
    <w:rsid w:val="00B81271"/>
    <w:rsid w:val="00B827EE"/>
    <w:rsid w:val="00B8425B"/>
    <w:rsid w:val="00B8582C"/>
    <w:rsid w:val="00B867DF"/>
    <w:rsid w:val="00B87694"/>
    <w:rsid w:val="00B87EA7"/>
    <w:rsid w:val="00B90586"/>
    <w:rsid w:val="00B90838"/>
    <w:rsid w:val="00B91D39"/>
    <w:rsid w:val="00B91E58"/>
    <w:rsid w:val="00B92699"/>
    <w:rsid w:val="00B94EEB"/>
    <w:rsid w:val="00B95BE0"/>
    <w:rsid w:val="00BA0578"/>
    <w:rsid w:val="00BA1C24"/>
    <w:rsid w:val="00BA3150"/>
    <w:rsid w:val="00BA38DB"/>
    <w:rsid w:val="00BA5458"/>
    <w:rsid w:val="00BA59B2"/>
    <w:rsid w:val="00BA5B3C"/>
    <w:rsid w:val="00BA62D3"/>
    <w:rsid w:val="00BB2428"/>
    <w:rsid w:val="00BB5B62"/>
    <w:rsid w:val="00BB6CAB"/>
    <w:rsid w:val="00BC0A1B"/>
    <w:rsid w:val="00BC0AB0"/>
    <w:rsid w:val="00BC15C8"/>
    <w:rsid w:val="00BC18B6"/>
    <w:rsid w:val="00BC5C26"/>
    <w:rsid w:val="00BC5F11"/>
    <w:rsid w:val="00BD017C"/>
    <w:rsid w:val="00BD158D"/>
    <w:rsid w:val="00BD2288"/>
    <w:rsid w:val="00BD3825"/>
    <w:rsid w:val="00BD425D"/>
    <w:rsid w:val="00BD44B0"/>
    <w:rsid w:val="00BD4C5F"/>
    <w:rsid w:val="00BD587A"/>
    <w:rsid w:val="00BD6122"/>
    <w:rsid w:val="00BD629C"/>
    <w:rsid w:val="00BD6626"/>
    <w:rsid w:val="00BD7774"/>
    <w:rsid w:val="00BE0ACB"/>
    <w:rsid w:val="00BE1E2C"/>
    <w:rsid w:val="00BE5C0C"/>
    <w:rsid w:val="00BE7A1B"/>
    <w:rsid w:val="00BE7B8B"/>
    <w:rsid w:val="00BF054C"/>
    <w:rsid w:val="00BF5A64"/>
    <w:rsid w:val="00BF7392"/>
    <w:rsid w:val="00BF7D80"/>
    <w:rsid w:val="00C01EA1"/>
    <w:rsid w:val="00C0204D"/>
    <w:rsid w:val="00C04FCB"/>
    <w:rsid w:val="00C063DE"/>
    <w:rsid w:val="00C072BE"/>
    <w:rsid w:val="00C111A1"/>
    <w:rsid w:val="00C11EF4"/>
    <w:rsid w:val="00C24BB3"/>
    <w:rsid w:val="00C25E0E"/>
    <w:rsid w:val="00C26A77"/>
    <w:rsid w:val="00C31CB5"/>
    <w:rsid w:val="00C32012"/>
    <w:rsid w:val="00C32DF2"/>
    <w:rsid w:val="00C354FA"/>
    <w:rsid w:val="00C35BB7"/>
    <w:rsid w:val="00C35E24"/>
    <w:rsid w:val="00C40B6B"/>
    <w:rsid w:val="00C40CE7"/>
    <w:rsid w:val="00C4146C"/>
    <w:rsid w:val="00C42FB7"/>
    <w:rsid w:val="00C43802"/>
    <w:rsid w:val="00C43FA0"/>
    <w:rsid w:val="00C467EA"/>
    <w:rsid w:val="00C46ECE"/>
    <w:rsid w:val="00C4719C"/>
    <w:rsid w:val="00C47FCE"/>
    <w:rsid w:val="00C53669"/>
    <w:rsid w:val="00C5590A"/>
    <w:rsid w:val="00C56394"/>
    <w:rsid w:val="00C56A27"/>
    <w:rsid w:val="00C574B0"/>
    <w:rsid w:val="00C6024F"/>
    <w:rsid w:val="00C60EF6"/>
    <w:rsid w:val="00C63882"/>
    <w:rsid w:val="00C63E90"/>
    <w:rsid w:val="00C6417F"/>
    <w:rsid w:val="00C6549C"/>
    <w:rsid w:val="00C65942"/>
    <w:rsid w:val="00C66905"/>
    <w:rsid w:val="00C66C74"/>
    <w:rsid w:val="00C72E83"/>
    <w:rsid w:val="00C735AF"/>
    <w:rsid w:val="00C75076"/>
    <w:rsid w:val="00C75662"/>
    <w:rsid w:val="00C76FE3"/>
    <w:rsid w:val="00C77A8B"/>
    <w:rsid w:val="00C80963"/>
    <w:rsid w:val="00C80E19"/>
    <w:rsid w:val="00C81E8C"/>
    <w:rsid w:val="00C8255A"/>
    <w:rsid w:val="00C82DB7"/>
    <w:rsid w:val="00C82FA4"/>
    <w:rsid w:val="00C84B71"/>
    <w:rsid w:val="00C84DD8"/>
    <w:rsid w:val="00C84F37"/>
    <w:rsid w:val="00C85987"/>
    <w:rsid w:val="00C85AE9"/>
    <w:rsid w:val="00C878C1"/>
    <w:rsid w:val="00C90042"/>
    <w:rsid w:val="00C90071"/>
    <w:rsid w:val="00C909C5"/>
    <w:rsid w:val="00C92257"/>
    <w:rsid w:val="00C9412E"/>
    <w:rsid w:val="00C95012"/>
    <w:rsid w:val="00C96BBF"/>
    <w:rsid w:val="00CA0CB0"/>
    <w:rsid w:val="00CA0F7F"/>
    <w:rsid w:val="00CA0F88"/>
    <w:rsid w:val="00CA29D5"/>
    <w:rsid w:val="00CA361E"/>
    <w:rsid w:val="00CA4132"/>
    <w:rsid w:val="00CA4540"/>
    <w:rsid w:val="00CA56DE"/>
    <w:rsid w:val="00CA6CA6"/>
    <w:rsid w:val="00CB03A7"/>
    <w:rsid w:val="00CB1662"/>
    <w:rsid w:val="00CB2DC8"/>
    <w:rsid w:val="00CB38A9"/>
    <w:rsid w:val="00CB39D3"/>
    <w:rsid w:val="00CB3C5C"/>
    <w:rsid w:val="00CB7BF8"/>
    <w:rsid w:val="00CC0E40"/>
    <w:rsid w:val="00CC10EE"/>
    <w:rsid w:val="00CC11D8"/>
    <w:rsid w:val="00CC31D4"/>
    <w:rsid w:val="00CD004A"/>
    <w:rsid w:val="00CD10A9"/>
    <w:rsid w:val="00CD4A31"/>
    <w:rsid w:val="00CD4E22"/>
    <w:rsid w:val="00CD6BAF"/>
    <w:rsid w:val="00CD6D2B"/>
    <w:rsid w:val="00CE040C"/>
    <w:rsid w:val="00CE0FC3"/>
    <w:rsid w:val="00CE2074"/>
    <w:rsid w:val="00CE3B5D"/>
    <w:rsid w:val="00CE3CB8"/>
    <w:rsid w:val="00CE451D"/>
    <w:rsid w:val="00CE4D52"/>
    <w:rsid w:val="00CE5271"/>
    <w:rsid w:val="00CE67E9"/>
    <w:rsid w:val="00CF01EB"/>
    <w:rsid w:val="00CF02EC"/>
    <w:rsid w:val="00CF2518"/>
    <w:rsid w:val="00CF36B6"/>
    <w:rsid w:val="00CF3C27"/>
    <w:rsid w:val="00CF4D55"/>
    <w:rsid w:val="00CF7079"/>
    <w:rsid w:val="00D00A2C"/>
    <w:rsid w:val="00D01C95"/>
    <w:rsid w:val="00D03E9C"/>
    <w:rsid w:val="00D04482"/>
    <w:rsid w:val="00D04BB5"/>
    <w:rsid w:val="00D05AC6"/>
    <w:rsid w:val="00D06F49"/>
    <w:rsid w:val="00D1182C"/>
    <w:rsid w:val="00D127ED"/>
    <w:rsid w:val="00D16BAA"/>
    <w:rsid w:val="00D20D68"/>
    <w:rsid w:val="00D21497"/>
    <w:rsid w:val="00D21E08"/>
    <w:rsid w:val="00D21F57"/>
    <w:rsid w:val="00D22F54"/>
    <w:rsid w:val="00D27B59"/>
    <w:rsid w:val="00D314A3"/>
    <w:rsid w:val="00D3159C"/>
    <w:rsid w:val="00D32855"/>
    <w:rsid w:val="00D32D4F"/>
    <w:rsid w:val="00D348D3"/>
    <w:rsid w:val="00D3596B"/>
    <w:rsid w:val="00D3644D"/>
    <w:rsid w:val="00D364EA"/>
    <w:rsid w:val="00D37836"/>
    <w:rsid w:val="00D41671"/>
    <w:rsid w:val="00D418F9"/>
    <w:rsid w:val="00D452B2"/>
    <w:rsid w:val="00D463DD"/>
    <w:rsid w:val="00D469E4"/>
    <w:rsid w:val="00D46FF1"/>
    <w:rsid w:val="00D47A06"/>
    <w:rsid w:val="00D54FA0"/>
    <w:rsid w:val="00D5508A"/>
    <w:rsid w:val="00D551C4"/>
    <w:rsid w:val="00D559EA"/>
    <w:rsid w:val="00D568F4"/>
    <w:rsid w:val="00D634EF"/>
    <w:rsid w:val="00D63844"/>
    <w:rsid w:val="00D646F3"/>
    <w:rsid w:val="00D663D2"/>
    <w:rsid w:val="00D66C63"/>
    <w:rsid w:val="00D67633"/>
    <w:rsid w:val="00D70656"/>
    <w:rsid w:val="00D7170B"/>
    <w:rsid w:val="00D72597"/>
    <w:rsid w:val="00D73C6D"/>
    <w:rsid w:val="00D73CDB"/>
    <w:rsid w:val="00D743FC"/>
    <w:rsid w:val="00D74EF6"/>
    <w:rsid w:val="00D76E10"/>
    <w:rsid w:val="00D7743F"/>
    <w:rsid w:val="00D800DA"/>
    <w:rsid w:val="00D80A8E"/>
    <w:rsid w:val="00D80DBE"/>
    <w:rsid w:val="00D8277F"/>
    <w:rsid w:val="00D832BB"/>
    <w:rsid w:val="00D836D3"/>
    <w:rsid w:val="00D8463B"/>
    <w:rsid w:val="00D85C4C"/>
    <w:rsid w:val="00D87FD3"/>
    <w:rsid w:val="00D91964"/>
    <w:rsid w:val="00D91F48"/>
    <w:rsid w:val="00D91F4D"/>
    <w:rsid w:val="00D922E3"/>
    <w:rsid w:val="00D927CD"/>
    <w:rsid w:val="00D96225"/>
    <w:rsid w:val="00DA0EC6"/>
    <w:rsid w:val="00DA24FA"/>
    <w:rsid w:val="00DA26BF"/>
    <w:rsid w:val="00DA40EE"/>
    <w:rsid w:val="00DA79BC"/>
    <w:rsid w:val="00DA7B88"/>
    <w:rsid w:val="00DA7FCA"/>
    <w:rsid w:val="00DB65D4"/>
    <w:rsid w:val="00DC1AD0"/>
    <w:rsid w:val="00DC3731"/>
    <w:rsid w:val="00DD0191"/>
    <w:rsid w:val="00DD79BC"/>
    <w:rsid w:val="00DE0DE5"/>
    <w:rsid w:val="00DE1977"/>
    <w:rsid w:val="00DE29CF"/>
    <w:rsid w:val="00DE2DCF"/>
    <w:rsid w:val="00DF184A"/>
    <w:rsid w:val="00DF1B56"/>
    <w:rsid w:val="00DF2C0B"/>
    <w:rsid w:val="00DF474B"/>
    <w:rsid w:val="00DF727E"/>
    <w:rsid w:val="00DF79FA"/>
    <w:rsid w:val="00E00B26"/>
    <w:rsid w:val="00E0307E"/>
    <w:rsid w:val="00E0360D"/>
    <w:rsid w:val="00E03F28"/>
    <w:rsid w:val="00E050BC"/>
    <w:rsid w:val="00E051C4"/>
    <w:rsid w:val="00E059DB"/>
    <w:rsid w:val="00E065CC"/>
    <w:rsid w:val="00E075E9"/>
    <w:rsid w:val="00E07987"/>
    <w:rsid w:val="00E1071D"/>
    <w:rsid w:val="00E115A9"/>
    <w:rsid w:val="00E11721"/>
    <w:rsid w:val="00E12D63"/>
    <w:rsid w:val="00E14286"/>
    <w:rsid w:val="00E156A1"/>
    <w:rsid w:val="00E16206"/>
    <w:rsid w:val="00E17314"/>
    <w:rsid w:val="00E17602"/>
    <w:rsid w:val="00E2052A"/>
    <w:rsid w:val="00E21029"/>
    <w:rsid w:val="00E2206D"/>
    <w:rsid w:val="00E23F1F"/>
    <w:rsid w:val="00E2651E"/>
    <w:rsid w:val="00E26894"/>
    <w:rsid w:val="00E26B1A"/>
    <w:rsid w:val="00E27D69"/>
    <w:rsid w:val="00E3157C"/>
    <w:rsid w:val="00E3284E"/>
    <w:rsid w:val="00E34325"/>
    <w:rsid w:val="00E34703"/>
    <w:rsid w:val="00E34E5B"/>
    <w:rsid w:val="00E367CB"/>
    <w:rsid w:val="00E37408"/>
    <w:rsid w:val="00E41607"/>
    <w:rsid w:val="00E4185C"/>
    <w:rsid w:val="00E427C4"/>
    <w:rsid w:val="00E4398F"/>
    <w:rsid w:val="00E46178"/>
    <w:rsid w:val="00E467A3"/>
    <w:rsid w:val="00E50E6E"/>
    <w:rsid w:val="00E51D8C"/>
    <w:rsid w:val="00E53F26"/>
    <w:rsid w:val="00E5575B"/>
    <w:rsid w:val="00E56A4B"/>
    <w:rsid w:val="00E57511"/>
    <w:rsid w:val="00E57A1F"/>
    <w:rsid w:val="00E60246"/>
    <w:rsid w:val="00E632C6"/>
    <w:rsid w:val="00E6335D"/>
    <w:rsid w:val="00E711C3"/>
    <w:rsid w:val="00E72891"/>
    <w:rsid w:val="00E732F2"/>
    <w:rsid w:val="00E7560A"/>
    <w:rsid w:val="00E76016"/>
    <w:rsid w:val="00E761B7"/>
    <w:rsid w:val="00E77158"/>
    <w:rsid w:val="00E81F98"/>
    <w:rsid w:val="00E82010"/>
    <w:rsid w:val="00E838C8"/>
    <w:rsid w:val="00E83917"/>
    <w:rsid w:val="00E83DCD"/>
    <w:rsid w:val="00E85FE8"/>
    <w:rsid w:val="00E87577"/>
    <w:rsid w:val="00E944AA"/>
    <w:rsid w:val="00E946CD"/>
    <w:rsid w:val="00E96DC2"/>
    <w:rsid w:val="00E97008"/>
    <w:rsid w:val="00E97800"/>
    <w:rsid w:val="00EA0401"/>
    <w:rsid w:val="00EA0A21"/>
    <w:rsid w:val="00EA0F69"/>
    <w:rsid w:val="00EA2B9C"/>
    <w:rsid w:val="00EA3A08"/>
    <w:rsid w:val="00EA3F72"/>
    <w:rsid w:val="00EA4621"/>
    <w:rsid w:val="00EA6B26"/>
    <w:rsid w:val="00EA7255"/>
    <w:rsid w:val="00EB6F82"/>
    <w:rsid w:val="00EB7F8C"/>
    <w:rsid w:val="00EC1A66"/>
    <w:rsid w:val="00EC3489"/>
    <w:rsid w:val="00EC46DD"/>
    <w:rsid w:val="00EC568A"/>
    <w:rsid w:val="00EC73C6"/>
    <w:rsid w:val="00EC7FE5"/>
    <w:rsid w:val="00ED15A4"/>
    <w:rsid w:val="00ED383C"/>
    <w:rsid w:val="00ED3983"/>
    <w:rsid w:val="00ED5526"/>
    <w:rsid w:val="00EE1198"/>
    <w:rsid w:val="00EE237D"/>
    <w:rsid w:val="00EE2C8C"/>
    <w:rsid w:val="00EE3523"/>
    <w:rsid w:val="00EE4E5D"/>
    <w:rsid w:val="00EE6ADC"/>
    <w:rsid w:val="00EE70FF"/>
    <w:rsid w:val="00EE7280"/>
    <w:rsid w:val="00EF3B04"/>
    <w:rsid w:val="00EF3BF3"/>
    <w:rsid w:val="00F0049F"/>
    <w:rsid w:val="00F0528D"/>
    <w:rsid w:val="00F115E2"/>
    <w:rsid w:val="00F11CEB"/>
    <w:rsid w:val="00F12455"/>
    <w:rsid w:val="00F12573"/>
    <w:rsid w:val="00F145E5"/>
    <w:rsid w:val="00F15979"/>
    <w:rsid w:val="00F16829"/>
    <w:rsid w:val="00F1789A"/>
    <w:rsid w:val="00F20ECA"/>
    <w:rsid w:val="00F21A3D"/>
    <w:rsid w:val="00F22612"/>
    <w:rsid w:val="00F226D9"/>
    <w:rsid w:val="00F23006"/>
    <w:rsid w:val="00F26AB6"/>
    <w:rsid w:val="00F30D9F"/>
    <w:rsid w:val="00F3103C"/>
    <w:rsid w:val="00F31423"/>
    <w:rsid w:val="00F32811"/>
    <w:rsid w:val="00F32DCD"/>
    <w:rsid w:val="00F33068"/>
    <w:rsid w:val="00F35938"/>
    <w:rsid w:val="00F36806"/>
    <w:rsid w:val="00F4028C"/>
    <w:rsid w:val="00F4155B"/>
    <w:rsid w:val="00F41C5C"/>
    <w:rsid w:val="00F42A49"/>
    <w:rsid w:val="00F43CFC"/>
    <w:rsid w:val="00F44687"/>
    <w:rsid w:val="00F474A3"/>
    <w:rsid w:val="00F50534"/>
    <w:rsid w:val="00F52129"/>
    <w:rsid w:val="00F523D1"/>
    <w:rsid w:val="00F53977"/>
    <w:rsid w:val="00F54203"/>
    <w:rsid w:val="00F5462D"/>
    <w:rsid w:val="00F54D2A"/>
    <w:rsid w:val="00F61B95"/>
    <w:rsid w:val="00F623F1"/>
    <w:rsid w:val="00F650B1"/>
    <w:rsid w:val="00F67812"/>
    <w:rsid w:val="00F67DB4"/>
    <w:rsid w:val="00F67E64"/>
    <w:rsid w:val="00F7034F"/>
    <w:rsid w:val="00F705A8"/>
    <w:rsid w:val="00F70855"/>
    <w:rsid w:val="00F70F4B"/>
    <w:rsid w:val="00F71EE4"/>
    <w:rsid w:val="00F7712D"/>
    <w:rsid w:val="00F7720B"/>
    <w:rsid w:val="00F806F1"/>
    <w:rsid w:val="00F81571"/>
    <w:rsid w:val="00F84389"/>
    <w:rsid w:val="00F8463D"/>
    <w:rsid w:val="00F87AEF"/>
    <w:rsid w:val="00F91E75"/>
    <w:rsid w:val="00F928D9"/>
    <w:rsid w:val="00F943C6"/>
    <w:rsid w:val="00F96028"/>
    <w:rsid w:val="00F96A28"/>
    <w:rsid w:val="00F979C6"/>
    <w:rsid w:val="00FA142B"/>
    <w:rsid w:val="00FA16B7"/>
    <w:rsid w:val="00FA1D42"/>
    <w:rsid w:val="00FA246A"/>
    <w:rsid w:val="00FA297E"/>
    <w:rsid w:val="00FA4921"/>
    <w:rsid w:val="00FA498E"/>
    <w:rsid w:val="00FA60F2"/>
    <w:rsid w:val="00FA67CC"/>
    <w:rsid w:val="00FA6AAD"/>
    <w:rsid w:val="00FB168A"/>
    <w:rsid w:val="00FB2591"/>
    <w:rsid w:val="00FB2EE7"/>
    <w:rsid w:val="00FC10BA"/>
    <w:rsid w:val="00FC1C4F"/>
    <w:rsid w:val="00FC22B1"/>
    <w:rsid w:val="00FC2629"/>
    <w:rsid w:val="00FC2631"/>
    <w:rsid w:val="00FC2CDF"/>
    <w:rsid w:val="00FC49F5"/>
    <w:rsid w:val="00FC4F01"/>
    <w:rsid w:val="00FC57AB"/>
    <w:rsid w:val="00FC5C0B"/>
    <w:rsid w:val="00FC63EB"/>
    <w:rsid w:val="00FC63F8"/>
    <w:rsid w:val="00FC6D7A"/>
    <w:rsid w:val="00FC6F47"/>
    <w:rsid w:val="00FC73D8"/>
    <w:rsid w:val="00FD1A49"/>
    <w:rsid w:val="00FD23E3"/>
    <w:rsid w:val="00FD36D8"/>
    <w:rsid w:val="00FD3798"/>
    <w:rsid w:val="00FD42BA"/>
    <w:rsid w:val="00FD53BF"/>
    <w:rsid w:val="00FD61BC"/>
    <w:rsid w:val="00FD6FBB"/>
    <w:rsid w:val="00FE145F"/>
    <w:rsid w:val="00FE4391"/>
    <w:rsid w:val="00FE5522"/>
    <w:rsid w:val="00FE57AB"/>
    <w:rsid w:val="00FF1D0F"/>
    <w:rsid w:val="00FF357B"/>
    <w:rsid w:val="00FF42CD"/>
    <w:rsid w:val="00FF5209"/>
    <w:rsid w:val="00FF5A99"/>
    <w:rsid w:val="00FF65FB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4FA48"/>
  <w14:defaultImageDpi w14:val="0"/>
  <w15:docId w15:val="{07886248-8214-4659-AACD-6D6ADE02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8"/>
      <w:szCs w:val="28"/>
    </w:rPr>
  </w:style>
  <w:style w:type="paragraph" w:styleId="Heading1">
    <w:name w:val="heading 1"/>
    <w:basedOn w:val="Normal"/>
    <w:link w:val="Heading1Char"/>
    <w:autoRedefine/>
    <w:uiPriority w:val="99"/>
    <w:qFormat/>
    <w:rsid w:val="00AD0C05"/>
    <w:pPr>
      <w:tabs>
        <w:tab w:val="left" w:pos="1152"/>
      </w:tabs>
      <w:spacing w:before="120" w:after="120" w:line="288" w:lineRule="auto"/>
      <w:ind w:firstLine="56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42590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7A257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0DC0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A1C24"/>
    <w:pPr>
      <w:ind w:left="360"/>
    </w:pPr>
    <w:rPr>
      <w:rFonts w:ascii=".VnTime" w:hAnsi=".VnTime" w:cs=".VnTim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FD2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23E3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locked/>
    <w:rsid w:val="00BC5F11"/>
    <w:rPr>
      <w:sz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C5F11"/>
    <w:pPr>
      <w:widowControl w:val="0"/>
      <w:shd w:val="clear" w:color="auto" w:fill="FFFFFF"/>
      <w:spacing w:after="120" w:line="276" w:lineRule="auto"/>
      <w:ind w:firstLine="400"/>
    </w:pPr>
    <w:rPr>
      <w:sz w:val="2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5F11"/>
    <w:rPr>
      <w:rFonts w:cs="Times New Roman"/>
      <w:color w:val="605E5C"/>
      <w:shd w:val="clear" w:color="auto" w:fill="E1DFDD"/>
    </w:rPr>
  </w:style>
  <w:style w:type="character" w:customStyle="1" w:styleId="Khc">
    <w:name w:val="Khác_"/>
    <w:link w:val="Khc0"/>
    <w:locked/>
    <w:rsid w:val="00D8277F"/>
    <w:rPr>
      <w:sz w:val="26"/>
      <w:shd w:val="clear" w:color="auto" w:fill="FFFFFF"/>
    </w:rPr>
  </w:style>
  <w:style w:type="paragraph" w:customStyle="1" w:styleId="Khc0">
    <w:name w:val="Khác"/>
    <w:basedOn w:val="Normal"/>
    <w:link w:val="Khc"/>
    <w:rsid w:val="00D8277F"/>
    <w:pPr>
      <w:widowControl w:val="0"/>
      <w:shd w:val="clear" w:color="auto" w:fill="FFFFFF"/>
      <w:spacing w:after="120" w:line="276" w:lineRule="auto"/>
      <w:ind w:firstLine="400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rsid w:val="000C3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3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3E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3EA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C2BD-35EA-4913-9D50-79E5CD8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7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bac</dc:creator>
  <cp:keywords/>
  <dc:description/>
  <cp:lastModifiedBy>Trần Thị Hạnh Hương</cp:lastModifiedBy>
  <cp:revision>5</cp:revision>
  <cp:lastPrinted>2024-03-15T04:10:00Z</cp:lastPrinted>
  <dcterms:created xsi:type="dcterms:W3CDTF">2024-03-15T10:06:00Z</dcterms:created>
  <dcterms:modified xsi:type="dcterms:W3CDTF">2025-03-05T02:05:00Z</dcterms:modified>
</cp:coreProperties>
</file>